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53C6F" w14:textId="4FCE378C" w:rsidR="00BC29D7" w:rsidRPr="00BC29D7" w:rsidRDefault="00BC29D7" w:rsidP="00BC29D7">
      <w:pPr>
        <w:jc w:val="center"/>
        <w:rPr>
          <w:rFonts w:hAnsi="ＭＳ 明朝"/>
          <w:sz w:val="24"/>
        </w:rPr>
      </w:pPr>
      <w:r w:rsidRPr="00BC29D7">
        <w:rPr>
          <w:rFonts w:hint="eastAsia"/>
          <w:sz w:val="24"/>
        </w:rPr>
        <w:t>知的障がいのある子どもから暴力を振るわれるという高齢者</w:t>
      </w:r>
      <w:r w:rsidR="00114EDF">
        <w:rPr>
          <w:rFonts w:hint="eastAsia"/>
          <w:sz w:val="24"/>
        </w:rPr>
        <w:t>の</w:t>
      </w:r>
      <w:r w:rsidRPr="00BC29D7">
        <w:rPr>
          <w:rFonts w:hint="eastAsia"/>
          <w:sz w:val="24"/>
        </w:rPr>
        <w:t>相談</w:t>
      </w:r>
      <w:r w:rsidR="00114EDF">
        <w:rPr>
          <w:rFonts w:hint="eastAsia"/>
          <w:sz w:val="24"/>
        </w:rPr>
        <w:t>・支援</w:t>
      </w:r>
    </w:p>
    <w:p w14:paraId="6841831E" w14:textId="34500252" w:rsidR="00BC29D7" w:rsidRDefault="00BC29D7" w:rsidP="0023577C">
      <w:pPr>
        <w:rPr>
          <w:rFonts w:hAnsi="ＭＳ 明朝"/>
          <w:szCs w:val="22"/>
        </w:rPr>
      </w:pPr>
    </w:p>
    <w:p w14:paraId="63D3A5BD" w14:textId="77777777" w:rsidR="000D2D9D" w:rsidRPr="0014010F" w:rsidRDefault="000D2D9D" w:rsidP="0023577C">
      <w:pPr>
        <w:rPr>
          <w:rFonts w:hAnsi="ＭＳ 明朝"/>
          <w:szCs w:val="22"/>
        </w:rPr>
      </w:pPr>
      <w:r w:rsidRPr="0014010F">
        <w:rPr>
          <w:rFonts w:hAnsi="ＭＳ 明朝" w:hint="eastAsia"/>
          <w:szCs w:val="22"/>
        </w:rPr>
        <w:t>■人権キーワード</w:t>
      </w:r>
    </w:p>
    <w:p w14:paraId="575CCE3C" w14:textId="1848C71F" w:rsidR="00A807F0" w:rsidRPr="0014010F" w:rsidRDefault="004B45AF" w:rsidP="005213A8">
      <w:pPr>
        <w:pStyle w:val="a3"/>
        <w:numPr>
          <w:ilvl w:val="0"/>
          <w:numId w:val="31"/>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高齢者、</w:t>
      </w:r>
      <w:r w:rsidR="009D0DE2">
        <w:rPr>
          <w:rFonts w:ascii="UD デジタル 教科書体 NP-R" w:eastAsia="UD デジタル 教科書体 NP-R" w:hAnsi="ＭＳ 明朝" w:hint="eastAsia"/>
        </w:rPr>
        <w:t>障がい者</w:t>
      </w:r>
      <w:r>
        <w:rPr>
          <w:rFonts w:ascii="UD デジタル 教科書体 NP-R" w:eastAsia="UD デジタル 教科書体 NP-R" w:hAnsi="ＭＳ 明朝" w:hint="eastAsia"/>
        </w:rPr>
        <w:t>、虐待</w:t>
      </w:r>
    </w:p>
    <w:p w14:paraId="02252786" w14:textId="19450083" w:rsidR="00A807F0" w:rsidRDefault="00A807F0" w:rsidP="0023577C">
      <w:pPr>
        <w:rPr>
          <w:rFonts w:hAnsi="ＭＳ 明朝"/>
          <w:szCs w:val="22"/>
        </w:rPr>
      </w:pPr>
    </w:p>
    <w:p w14:paraId="4E5679F7" w14:textId="77777777" w:rsidR="00681DEA" w:rsidRPr="00DB5AE5" w:rsidRDefault="00681DEA" w:rsidP="00681DEA">
      <w:pPr>
        <w:rPr>
          <w:rFonts w:hAnsi="ＭＳ 明朝"/>
          <w:szCs w:val="22"/>
        </w:rPr>
      </w:pPr>
      <w:r w:rsidRPr="00DB5AE5">
        <w:rPr>
          <w:rFonts w:hAnsi="ＭＳ 明朝" w:hint="eastAsia"/>
          <w:szCs w:val="22"/>
        </w:rPr>
        <w:t>■相談の主訴</w:t>
      </w:r>
    </w:p>
    <w:p w14:paraId="6691D2A4" w14:textId="5F189AA2" w:rsidR="00681DEA" w:rsidRPr="00BC29D7" w:rsidRDefault="00BC29D7" w:rsidP="00681DEA">
      <w:pPr>
        <w:pStyle w:val="a3"/>
        <w:numPr>
          <w:ilvl w:val="0"/>
          <w:numId w:val="2"/>
        </w:numPr>
        <w:ind w:leftChars="0"/>
        <w:rPr>
          <w:rFonts w:ascii="UD デジタル 教科書体 NP-R" w:eastAsia="UD デジタル 教科書体 NP-R" w:hAnsi="ＭＳ 明朝"/>
        </w:rPr>
      </w:pPr>
      <w:r w:rsidRPr="00BC29D7">
        <w:rPr>
          <w:rFonts w:ascii="UD デジタル 教科書体 NP-R" w:eastAsia="UD デジタル 教科書体 NP-R" w:hAnsi="ＭＳ 明朝" w:hint="eastAsia"/>
        </w:rPr>
        <w:t>相</w:t>
      </w:r>
      <w:r w:rsidRPr="00BC29D7">
        <w:rPr>
          <w:rFonts w:ascii="UD デジタル 教科書体 NP-R" w:eastAsia="UD デジタル 教科書体 NP-R" w:hint="eastAsia"/>
        </w:rPr>
        <w:t>談者は知的障</w:t>
      </w:r>
      <w:r w:rsidR="000D3053">
        <w:rPr>
          <w:rFonts w:ascii="UD デジタル 教科書体 NP-R" w:eastAsia="UD デジタル 教科書体 NP-R" w:hint="eastAsia"/>
        </w:rPr>
        <w:t>がい</w:t>
      </w:r>
      <w:r w:rsidRPr="00BC29D7">
        <w:rPr>
          <w:rFonts w:ascii="UD デジタル 教科書体 NP-R" w:eastAsia="UD デジタル 教科書体 NP-R" w:hint="eastAsia"/>
        </w:rPr>
        <w:t>のある</w:t>
      </w:r>
      <w:r w:rsidR="004757CB">
        <w:rPr>
          <w:rFonts w:ascii="UD デジタル 教科書体 NP-R" w:eastAsia="UD デジタル 教科書体 NP-R" w:hint="eastAsia"/>
        </w:rPr>
        <w:t>娘</w:t>
      </w:r>
      <w:r w:rsidRPr="00BC29D7">
        <w:rPr>
          <w:rFonts w:ascii="UD デジタル 教科書体 NP-R" w:eastAsia="UD デジタル 教科書体 NP-R" w:hint="eastAsia"/>
        </w:rPr>
        <w:t>と同居している。</w:t>
      </w:r>
      <w:r w:rsidR="004757CB">
        <w:rPr>
          <w:rFonts w:ascii="UD デジタル 教科書体 NP-R" w:eastAsia="UD デジタル 教科書体 NP-R" w:hint="eastAsia"/>
        </w:rPr>
        <w:t>娘</w:t>
      </w:r>
      <w:r w:rsidRPr="00BC29D7">
        <w:rPr>
          <w:rFonts w:ascii="UD デジタル 教科書体 NP-R" w:eastAsia="UD デジタル 教科書体 NP-R" w:hint="eastAsia"/>
        </w:rPr>
        <w:t>は感情のコントロールが難しくなると</w:t>
      </w:r>
      <w:r w:rsidR="000D3053">
        <w:rPr>
          <w:rFonts w:ascii="UD デジタル 教科書体 NP-R" w:eastAsia="UD デジタル 教科書体 NP-R" w:hint="eastAsia"/>
        </w:rPr>
        <w:t>相談者</w:t>
      </w:r>
      <w:r w:rsidRPr="00BC29D7">
        <w:rPr>
          <w:rFonts w:ascii="UD デジタル 教科書体 NP-R" w:eastAsia="UD デジタル 教科書体 NP-R" w:hint="eastAsia"/>
        </w:rPr>
        <w:t>に暴力を振るうことがあるが、二人とも</w:t>
      </w:r>
      <w:r w:rsidR="00023431">
        <w:rPr>
          <w:rFonts w:ascii="UD デジタル 教科書体 NP-R" w:eastAsia="UD デジタル 教科書体 NP-R" w:hint="eastAsia"/>
        </w:rPr>
        <w:t>自分だけ</w:t>
      </w:r>
      <w:r w:rsidRPr="00BC29D7">
        <w:rPr>
          <w:rFonts w:ascii="UD デジタル 教科書体 NP-R" w:eastAsia="UD デジタル 教科書体 NP-R" w:hint="eastAsia"/>
        </w:rPr>
        <w:t>自宅で暮らしたいという思いが強く、なかなか状況が改善しない。</w:t>
      </w:r>
    </w:p>
    <w:p w14:paraId="5CD7654F" w14:textId="5324FBB1" w:rsidR="00681DEA" w:rsidRDefault="00681DEA" w:rsidP="0023577C">
      <w:pPr>
        <w:rPr>
          <w:rFonts w:hAnsi="ＭＳ 明朝"/>
          <w:szCs w:val="22"/>
        </w:rPr>
      </w:pPr>
    </w:p>
    <w:p w14:paraId="7B18F19F" w14:textId="4172AE99" w:rsidR="000D2D9D" w:rsidRPr="0014010F" w:rsidRDefault="000D2D9D" w:rsidP="0023577C">
      <w:pPr>
        <w:rPr>
          <w:rFonts w:hAnsi="ＭＳ 明朝"/>
          <w:szCs w:val="22"/>
        </w:rPr>
      </w:pPr>
      <w:r w:rsidRPr="0014010F">
        <w:rPr>
          <w:rFonts w:hAnsi="ＭＳ 明朝" w:hint="eastAsia"/>
          <w:szCs w:val="22"/>
        </w:rPr>
        <w:t>■相談者</w:t>
      </w:r>
    </w:p>
    <w:p w14:paraId="1AA44F5C" w14:textId="77777777" w:rsidR="000919DC" w:rsidRDefault="00CA3E5A" w:rsidP="00BC29D7">
      <w:pPr>
        <w:pStyle w:val="a3"/>
        <w:numPr>
          <w:ilvl w:val="0"/>
          <w:numId w:val="26"/>
        </w:numPr>
        <w:ind w:leftChars="0"/>
        <w:rPr>
          <w:rFonts w:ascii="UD デジタル 教科書体 NP-R" w:eastAsia="UD デジタル 教科書体 NP-R" w:hAnsi="ＭＳ 明朝"/>
        </w:rPr>
      </w:pPr>
      <w:r w:rsidRPr="00CA3E5A">
        <w:rPr>
          <w:rFonts w:ascii="UD デジタル 教科書体 NP-R" w:eastAsia="UD デジタル 教科書体 NP-R" w:hAnsi="ＭＳ 明朝" w:hint="eastAsia"/>
        </w:rPr>
        <w:t>83歳</w:t>
      </w:r>
      <w:r>
        <w:rPr>
          <w:rFonts w:ascii="UD デジタル 教科書体 NP-R" w:eastAsia="UD デジタル 教科書体 NP-R" w:hAnsi="ＭＳ 明朝" w:hint="eastAsia"/>
        </w:rPr>
        <w:t>、女性。現在、要介護</w:t>
      </w:r>
      <w:r w:rsidR="0042116A">
        <w:rPr>
          <w:rFonts w:ascii="UD デジタル 教科書体 NP-R" w:eastAsia="UD デジタル 教科書体 NP-R" w:hAnsi="ＭＳ 明朝" w:hint="eastAsia"/>
        </w:rPr>
        <w:t>3</w:t>
      </w:r>
      <w:r>
        <w:rPr>
          <w:rFonts w:ascii="UD デジタル 教科書体 NP-R" w:eastAsia="UD デジタル 教科書体 NP-R" w:hAnsi="ＭＳ 明朝" w:hint="eastAsia"/>
        </w:rPr>
        <w:t>。</w:t>
      </w:r>
    </w:p>
    <w:p w14:paraId="1B8F76EE" w14:textId="77777777" w:rsidR="000919DC" w:rsidRDefault="000919DC" w:rsidP="000919DC">
      <w:pPr>
        <w:pStyle w:val="a3"/>
        <w:numPr>
          <w:ilvl w:val="0"/>
          <w:numId w:val="26"/>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デイサービスとヘルパーを利用している。</w:t>
      </w:r>
    </w:p>
    <w:p w14:paraId="5EBE5E60" w14:textId="3309D104" w:rsidR="004E146F" w:rsidRDefault="00CA3E5A" w:rsidP="00BC29D7">
      <w:pPr>
        <w:pStyle w:val="a3"/>
        <w:numPr>
          <w:ilvl w:val="0"/>
          <w:numId w:val="26"/>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近年は理解力や短期記憶力の低下がみられるため、補助人が</w:t>
      </w:r>
      <w:r w:rsidR="00B95D81">
        <w:rPr>
          <w:rFonts w:ascii="UD デジタル 教科書体 NP-R" w:eastAsia="UD デジタル 教科書体 NP-R" w:hAnsi="ＭＳ 明朝" w:hint="eastAsia"/>
        </w:rPr>
        <w:t>付いている</w:t>
      </w:r>
      <w:r>
        <w:rPr>
          <w:rFonts w:ascii="UD デジタル 教科書体 NP-R" w:eastAsia="UD デジタル 教科書体 NP-R" w:hAnsi="ＭＳ 明朝" w:hint="eastAsia"/>
        </w:rPr>
        <w:t>。</w:t>
      </w:r>
    </w:p>
    <w:p w14:paraId="58F1E8EB" w14:textId="2D98536E" w:rsidR="00CA3E5A" w:rsidRDefault="00CA3E5A" w:rsidP="00BC29D7">
      <w:pPr>
        <w:pStyle w:val="a3"/>
        <w:numPr>
          <w:ilvl w:val="0"/>
          <w:numId w:val="26"/>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夫は数年前に死去し、現在はマンションで</w:t>
      </w:r>
      <w:r w:rsidR="004757CB">
        <w:rPr>
          <w:rFonts w:ascii="UD デジタル 教科書体 NP-R" w:eastAsia="UD デジタル 教科書体 NP-R" w:hAnsi="ＭＳ 明朝" w:hint="eastAsia"/>
        </w:rPr>
        <w:t>娘</w:t>
      </w:r>
      <w:r>
        <w:rPr>
          <w:rFonts w:ascii="UD デジタル 教科書体 NP-R" w:eastAsia="UD デジタル 教科書体 NP-R" w:hAnsi="ＭＳ 明朝" w:hint="eastAsia"/>
        </w:rPr>
        <w:t>と2人暮らし。</w:t>
      </w:r>
    </w:p>
    <w:p w14:paraId="58D54A95" w14:textId="77777777" w:rsidR="00CA3E5A" w:rsidRPr="00CA3E5A" w:rsidRDefault="00CA3E5A" w:rsidP="00CA3E5A">
      <w:pPr>
        <w:rPr>
          <w:rFonts w:hAnsi="ＭＳ 明朝"/>
        </w:rPr>
      </w:pPr>
    </w:p>
    <w:p w14:paraId="10676371" w14:textId="77777777" w:rsidR="00CA3E5A" w:rsidRPr="0014010F" w:rsidRDefault="00CA3E5A" w:rsidP="00CA3E5A">
      <w:pPr>
        <w:rPr>
          <w:rFonts w:hAnsi="ＭＳ 明朝"/>
          <w:szCs w:val="22"/>
        </w:rPr>
      </w:pPr>
      <w:r w:rsidRPr="0014010F">
        <w:rPr>
          <w:rFonts w:hAnsi="ＭＳ 明朝" w:hint="eastAsia"/>
          <w:szCs w:val="22"/>
        </w:rPr>
        <w:t>■家族状況</w:t>
      </w:r>
    </w:p>
    <w:p w14:paraId="72AFAB0A" w14:textId="3B996F30" w:rsidR="006C7CA1" w:rsidRDefault="006C7CA1" w:rsidP="00620F3E">
      <w:pPr>
        <w:pStyle w:val="a3"/>
        <w:numPr>
          <w:ilvl w:val="0"/>
          <w:numId w:val="26"/>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相談者には</w:t>
      </w:r>
      <w:r w:rsidR="004757CB">
        <w:rPr>
          <w:rFonts w:ascii="UD デジタル 教科書体 NP-R" w:eastAsia="UD デジタル 教科書体 NP-R" w:hAnsi="ＭＳ 明朝" w:hint="eastAsia"/>
          <w:color w:val="000000" w:themeColor="text1"/>
        </w:rPr>
        <w:t>娘</w:t>
      </w:r>
      <w:r>
        <w:rPr>
          <w:rFonts w:ascii="UD デジタル 教科書体 NP-R" w:eastAsia="UD デジタル 教科書体 NP-R" w:hAnsi="ＭＳ 明朝" w:hint="eastAsia"/>
          <w:color w:val="000000" w:themeColor="text1"/>
        </w:rPr>
        <w:t>が</w:t>
      </w:r>
      <w:r w:rsidR="004757CB">
        <w:rPr>
          <w:rFonts w:ascii="UD デジタル 教科書体 NP-R" w:eastAsia="UD デジタル 教科書体 NP-R" w:hAnsi="ＭＳ 明朝" w:hint="eastAsia"/>
          <w:color w:val="000000" w:themeColor="text1"/>
        </w:rPr>
        <w:t>2人</w:t>
      </w:r>
      <w:r>
        <w:rPr>
          <w:rFonts w:ascii="UD デジタル 教科書体 NP-R" w:eastAsia="UD デジタル 教科書体 NP-R" w:hAnsi="ＭＳ 明朝" w:hint="eastAsia"/>
          <w:color w:val="000000" w:themeColor="text1"/>
        </w:rPr>
        <w:t>いる。</w:t>
      </w:r>
      <w:r w:rsidR="004757CB">
        <w:rPr>
          <w:rFonts w:ascii="UD デジタル 教科書体 NP-R" w:eastAsia="UD デジタル 教科書体 NP-R" w:hAnsi="ＭＳ 明朝" w:hint="eastAsia"/>
          <w:color w:val="000000" w:themeColor="text1"/>
        </w:rPr>
        <w:t>姉</w:t>
      </w:r>
      <w:r>
        <w:rPr>
          <w:rFonts w:ascii="UD デジタル 教科書体 NP-R" w:eastAsia="UD デジタル 教科書体 NP-R" w:hAnsi="ＭＳ 明朝" w:hint="eastAsia"/>
          <w:color w:val="000000" w:themeColor="text1"/>
        </w:rPr>
        <w:t>は57歳。結婚して関東地方に住んでおり、日常的には当該世帯に関わることができない。</w:t>
      </w:r>
    </w:p>
    <w:p w14:paraId="0EA0DA20" w14:textId="086A2091" w:rsidR="00B95D81" w:rsidRPr="00620F3E" w:rsidRDefault="004757CB" w:rsidP="00620F3E">
      <w:pPr>
        <w:pStyle w:val="a3"/>
        <w:numPr>
          <w:ilvl w:val="0"/>
          <w:numId w:val="26"/>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妹</w:t>
      </w:r>
      <w:r w:rsidR="000D3053" w:rsidRPr="00620F3E">
        <w:rPr>
          <w:rFonts w:ascii="UD デジタル 教科書体 NP-R" w:eastAsia="UD デジタル 教科書体 NP-R" w:hAnsi="ＭＳ 明朝" w:hint="eastAsia"/>
          <w:color w:val="000000" w:themeColor="text1"/>
        </w:rPr>
        <w:t>は54歳。重度の知的障がいがあり、療育手帳Aを所持している。</w:t>
      </w:r>
      <w:r w:rsidR="00B95D81" w:rsidRPr="00620F3E">
        <w:rPr>
          <w:rFonts w:ascii="UD デジタル 教科書体 NP-R" w:eastAsia="UD デジタル 教科書体 NP-R" w:hAnsi="ＭＳ 明朝" w:hint="eastAsia"/>
          <w:color w:val="000000" w:themeColor="text1"/>
        </w:rPr>
        <w:t>日常生活には支援が必要で、成年後見人が付いている。</w:t>
      </w:r>
      <w:r w:rsidR="00415CEE" w:rsidRPr="00620F3E">
        <w:rPr>
          <w:rFonts w:ascii="UD デジタル 教科書体 NP-R" w:eastAsia="UD デジタル 教科書体 NP-R" w:hAnsi="ＭＳ 明朝" w:hint="eastAsia"/>
          <w:color w:val="000000" w:themeColor="text1"/>
        </w:rPr>
        <w:t>現在は就労継続支援B型に通所している。</w:t>
      </w:r>
    </w:p>
    <w:p w14:paraId="538236CF" w14:textId="60989251" w:rsidR="00BC29D7" w:rsidRPr="00841D7D" w:rsidRDefault="00415CEE" w:rsidP="00841D7D">
      <w:pPr>
        <w:pStyle w:val="a3"/>
        <w:numPr>
          <w:ilvl w:val="0"/>
          <w:numId w:val="26"/>
        </w:numPr>
        <w:ind w:leftChars="0"/>
        <w:rPr>
          <w:rFonts w:ascii="UD デジタル 教科書体 NP-R" w:eastAsia="UD デジタル 教科書体 NP-R" w:hAnsi="ＭＳ 明朝"/>
          <w:color w:val="000000" w:themeColor="text1"/>
        </w:rPr>
      </w:pPr>
      <w:r w:rsidRPr="00841D7D">
        <w:rPr>
          <w:rFonts w:ascii="UD デジタル 教科書体 NP-R" w:eastAsia="UD デジタル 教科書体 NP-R" w:hAnsi="ＭＳ 明朝" w:hint="eastAsia"/>
          <w:color w:val="000000" w:themeColor="text1"/>
        </w:rPr>
        <w:t>普段は穏やか</w:t>
      </w:r>
      <w:r w:rsidR="00841D7D" w:rsidRPr="00841D7D">
        <w:rPr>
          <w:rFonts w:ascii="UD デジタル 教科書体 NP-R" w:eastAsia="UD デジタル 教科書体 NP-R" w:hAnsi="ＭＳ 明朝" w:hint="eastAsia"/>
          <w:color w:val="000000" w:themeColor="text1"/>
        </w:rPr>
        <w:t>で人懐っこい</w:t>
      </w:r>
      <w:r w:rsidRPr="00841D7D">
        <w:rPr>
          <w:rFonts w:ascii="UD デジタル 教科書体 NP-R" w:eastAsia="UD デジタル 教科書体 NP-R" w:hAnsi="ＭＳ 明朝" w:hint="eastAsia"/>
          <w:color w:val="000000" w:themeColor="text1"/>
        </w:rPr>
        <w:t>性格だが、ストレスなどで感情をコントロールできなくなる</w:t>
      </w:r>
      <w:r w:rsidR="00841D7D" w:rsidRPr="00841D7D">
        <w:rPr>
          <w:rFonts w:ascii="UD デジタル 教科書体 NP-R" w:eastAsia="UD デジタル 教科書体 NP-R" w:hAnsi="ＭＳ 明朝" w:hint="eastAsia"/>
          <w:color w:val="000000" w:themeColor="text1"/>
        </w:rPr>
        <w:t>と、</w:t>
      </w:r>
      <w:r w:rsidR="00B95D81" w:rsidRPr="00841D7D">
        <w:rPr>
          <w:rFonts w:ascii="UD デジタル 教科書体 NP-R" w:eastAsia="UD デジタル 教科書体 NP-R" w:hAnsi="ＭＳ 明朝" w:hint="eastAsia"/>
          <w:color w:val="000000" w:themeColor="text1"/>
        </w:rPr>
        <w:t>大きい声を出したり、独り言を言ったりすることがあり、近隣住民とトラブルになったこともある</w:t>
      </w:r>
      <w:r w:rsidR="00841D7D" w:rsidRPr="00841D7D">
        <w:rPr>
          <w:rFonts w:ascii="UD デジタル 教科書体 NP-R" w:eastAsia="UD デジタル 教科書体 NP-R" w:hAnsi="ＭＳ 明朝" w:hint="eastAsia"/>
          <w:color w:val="000000" w:themeColor="text1"/>
        </w:rPr>
        <w:t>。</w:t>
      </w:r>
    </w:p>
    <w:p w14:paraId="4B6667A2" w14:textId="5222C1C9" w:rsidR="00841D7D" w:rsidRPr="00B95D81" w:rsidRDefault="00110D1E" w:rsidP="004E146F">
      <w:pPr>
        <w:pStyle w:val="a3"/>
        <w:numPr>
          <w:ilvl w:val="0"/>
          <w:numId w:val="26"/>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相談者に叱責されたり注意を受けたりすると、八つ当たりをして暴力を振るってしまうことがある。しかし、日常的に相談者との関係が悪いわけではない。</w:t>
      </w:r>
    </w:p>
    <w:p w14:paraId="138DE15E" w14:textId="77777777" w:rsidR="00110D1E" w:rsidRDefault="00110D1E" w:rsidP="004E146F"/>
    <w:p w14:paraId="31120803" w14:textId="46E9A672" w:rsidR="00360123" w:rsidRDefault="004757CB" w:rsidP="00CB51FD">
      <w:pPr>
        <w:ind w:firstLineChars="200" w:firstLine="473"/>
        <w:rPr>
          <w:rFonts w:hAnsi="ＭＳ 明朝"/>
          <w:color w:val="000000" w:themeColor="text1"/>
        </w:rPr>
      </w:pPr>
      <w:r w:rsidRPr="00054B28">
        <w:rPr>
          <w:rFonts w:hAnsi="ＭＳ 明朝" w:hint="eastAsia"/>
          <w:noProof/>
          <w:szCs w:val="22"/>
        </w:rPr>
        <mc:AlternateContent>
          <mc:Choice Requires="wps">
            <w:drawing>
              <wp:anchor distT="0" distB="0" distL="114300" distR="114300" simplePos="0" relativeHeight="251732992" behindDoc="0" locked="0" layoutInCell="1" allowOverlap="1" wp14:anchorId="6098C321" wp14:editId="4D983BF2">
                <wp:simplePos x="0" y="0"/>
                <wp:positionH relativeFrom="column">
                  <wp:posOffset>2360930</wp:posOffset>
                </wp:positionH>
                <wp:positionV relativeFrom="paragraph">
                  <wp:posOffset>1143000</wp:posOffset>
                </wp:positionV>
                <wp:extent cx="322580" cy="21336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169E" w14:textId="3C626CE4" w:rsidR="0013327B" w:rsidRPr="0085393F" w:rsidRDefault="006C7CA1" w:rsidP="00442901">
                            <w:pPr>
                              <w:rPr>
                                <w:sz w:val="18"/>
                              </w:rPr>
                            </w:pPr>
                            <w:r>
                              <w:rPr>
                                <w:sz w:val="18"/>
                              </w:rPr>
                              <w:t>5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8C321" id="_x0000_t202" coordsize="21600,21600" o:spt="202" path="m,l,21600r21600,l21600,xe">
                <v:stroke joinstyle="miter"/>
                <v:path gradientshapeok="t" o:connecttype="rect"/>
              </v:shapetype>
              <v:shape id="テキスト ボックス 19" o:spid="_x0000_s1026" type="#_x0000_t202" style="position:absolute;left:0;text-align:left;margin-left:185.9pt;margin-top:90pt;width:25.4pt;height:16.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" filled="f" stroked="f">
                <v:textbox inset="5.85pt,.7pt,5.85pt,.7pt">
                  <w:txbxContent>
                    <w:p w14:paraId="3D31169E" w14:textId="3C626CE4" w:rsidR="0013327B" w:rsidRPr="0085393F" w:rsidRDefault="006C7CA1" w:rsidP="00442901">
                      <w:pPr>
                        <w:rPr>
                          <w:sz w:val="18"/>
                        </w:rPr>
                      </w:pPr>
                      <w:r>
                        <w:rPr>
                          <w:sz w:val="18"/>
                        </w:rPr>
                        <w:t>54</w:t>
                      </w:r>
                    </w:p>
                  </w:txbxContent>
                </v:textbox>
              </v:shape>
            </w:pict>
          </mc:Fallback>
        </mc:AlternateContent>
      </w:r>
      <w:r w:rsidRPr="00360123">
        <w:rPr>
          <w:rFonts w:hAnsi="ＭＳ 明朝" w:hint="eastAsia"/>
          <w:noProof/>
          <w:color w:val="000000" w:themeColor="text1"/>
        </w:rPr>
        <mc:AlternateContent>
          <mc:Choice Requires="wps">
            <w:drawing>
              <wp:anchor distT="0" distB="0" distL="114300" distR="114300" simplePos="0" relativeHeight="251731968" behindDoc="0" locked="0" layoutInCell="1" allowOverlap="1" wp14:anchorId="7AFA1330" wp14:editId="4E3FFB4B">
                <wp:simplePos x="0" y="0"/>
                <wp:positionH relativeFrom="column">
                  <wp:posOffset>2336165</wp:posOffset>
                </wp:positionH>
                <wp:positionV relativeFrom="paragraph">
                  <wp:posOffset>1073785</wp:posOffset>
                </wp:positionV>
                <wp:extent cx="352425" cy="352425"/>
                <wp:effectExtent l="0" t="0" r="28575" b="28575"/>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735494FA" id="Oval 5" o:spid="_x0000_s1026" style="position:absolute;left:0;text-align:left;margin-left:183.95pt;margin-top:84.55pt;width:27.75pt;height:27.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">
                <v:textbox inset="5.85pt,.7pt,5.85pt,.7pt"/>
              </v:oval>
            </w:pict>
          </mc:Fallback>
        </mc:AlternateContent>
      </w:r>
      <w:r w:rsidR="00F45FA4" w:rsidRPr="00F45FA4">
        <w:rPr>
          <w:rFonts w:hAnsi="ＭＳ 明朝" w:hint="eastAsia"/>
          <w:noProof/>
          <w:szCs w:val="22"/>
        </w:rPr>
        <mc:AlternateContent>
          <mc:Choice Requires="wps">
            <w:drawing>
              <wp:anchor distT="0" distB="0" distL="114300" distR="114300" simplePos="0" relativeHeight="251728896" behindDoc="0" locked="0" layoutInCell="1" allowOverlap="1" wp14:anchorId="1E85FBED" wp14:editId="54CE7B61">
                <wp:simplePos x="0" y="0"/>
                <wp:positionH relativeFrom="column">
                  <wp:posOffset>1577727</wp:posOffset>
                </wp:positionH>
                <wp:positionV relativeFrom="paragraph">
                  <wp:posOffset>352120</wp:posOffset>
                </wp:positionV>
                <wp:extent cx="332243" cy="314187"/>
                <wp:effectExtent l="0" t="0" r="29845" b="29210"/>
                <wp:wrapNone/>
                <wp:docPr id="8" name="直線コネクタ 8"/>
                <wp:cNvGraphicFramePr/>
                <a:graphic xmlns:a="http://schemas.openxmlformats.org/drawingml/2006/main">
                  <a:graphicData uri="http://schemas.microsoft.com/office/word/2010/wordprocessingShape">
                    <wps:wsp>
                      <wps:cNvCnPr/>
                      <wps:spPr>
                        <a:xfrm>
                          <a:off x="0" y="0"/>
                          <a:ext cx="332243" cy="314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57164" id="直線コネクタ 8"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27.75pt" to="150.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" strokecolor="black [3040]"/>
            </w:pict>
          </mc:Fallback>
        </mc:AlternateContent>
      </w:r>
      <w:r w:rsidR="00F45FA4" w:rsidRPr="00F45FA4">
        <w:rPr>
          <w:rFonts w:hAnsi="ＭＳ 明朝" w:hint="eastAsia"/>
          <w:noProof/>
          <w:szCs w:val="22"/>
        </w:rPr>
        <mc:AlternateContent>
          <mc:Choice Requires="wps">
            <w:drawing>
              <wp:anchor distT="0" distB="0" distL="114300" distR="114300" simplePos="0" relativeHeight="251729920" behindDoc="0" locked="0" layoutInCell="1" allowOverlap="1" wp14:anchorId="4B269D81" wp14:editId="00FAE578">
                <wp:simplePos x="0" y="0"/>
                <wp:positionH relativeFrom="column">
                  <wp:posOffset>1577727</wp:posOffset>
                </wp:positionH>
                <wp:positionV relativeFrom="paragraph">
                  <wp:posOffset>352121</wp:posOffset>
                </wp:positionV>
                <wp:extent cx="332740" cy="312337"/>
                <wp:effectExtent l="0" t="0" r="29210" b="31115"/>
                <wp:wrapNone/>
                <wp:docPr id="9" name="直線コネクタ 9"/>
                <wp:cNvGraphicFramePr/>
                <a:graphic xmlns:a="http://schemas.openxmlformats.org/drawingml/2006/main">
                  <a:graphicData uri="http://schemas.microsoft.com/office/word/2010/wordprocessingShape">
                    <wps:wsp>
                      <wps:cNvCnPr/>
                      <wps:spPr>
                        <a:xfrm flipH="1">
                          <a:off x="0" y="0"/>
                          <a:ext cx="332740" cy="3123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2DF4B" id="直線コネクタ 9"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27.75pt" to="150.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" strokecolor="black [3040]"/>
            </w:pict>
          </mc:Fallback>
        </mc:AlternateContent>
      </w:r>
      <w:r w:rsidR="00F45FA4" w:rsidRPr="00054B28">
        <w:rPr>
          <w:rFonts w:hAnsi="ＭＳ 明朝" w:hint="eastAsia"/>
          <w:noProof/>
          <w:szCs w:val="22"/>
        </w:rPr>
        <mc:AlternateContent>
          <mc:Choice Requires="wps">
            <w:drawing>
              <wp:anchor distT="0" distB="0" distL="114300" distR="114300" simplePos="0" relativeHeight="251726848" behindDoc="0" locked="0" layoutInCell="1" allowOverlap="1" wp14:anchorId="5963DB73" wp14:editId="28D14056">
                <wp:simplePos x="0" y="0"/>
                <wp:positionH relativeFrom="column">
                  <wp:posOffset>1769745</wp:posOffset>
                </wp:positionH>
                <wp:positionV relativeFrom="paragraph">
                  <wp:posOffset>1145540</wp:posOffset>
                </wp:positionV>
                <wp:extent cx="322580" cy="21336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2EA83" w14:textId="489B38F1" w:rsidR="0013327B" w:rsidRPr="0085393F" w:rsidRDefault="006C7CA1" w:rsidP="00442901">
                            <w:pPr>
                              <w:rPr>
                                <w:sz w:val="18"/>
                              </w:rPr>
                            </w:pPr>
                            <w:r>
                              <w:rPr>
                                <w:sz w:val="18"/>
                              </w:rPr>
                              <w:t>5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3DB73" id="テキスト ボックス 20" o:spid="_x0000_s1027" type="#_x0000_t202" style="position:absolute;left:0;text-align:left;margin-left:139.35pt;margin-top:90.2pt;width:25.4pt;height:1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" filled="f" stroked="f">
                <v:textbox inset="5.85pt,.7pt,5.85pt,.7pt">
                  <w:txbxContent>
                    <w:p w14:paraId="25A2EA83" w14:textId="489B38F1" w:rsidR="0013327B" w:rsidRPr="0085393F" w:rsidRDefault="006C7CA1" w:rsidP="00442901">
                      <w:pPr>
                        <w:rPr>
                          <w:sz w:val="18"/>
                        </w:rPr>
                      </w:pPr>
                      <w:r>
                        <w:rPr>
                          <w:sz w:val="18"/>
                        </w:rPr>
                        <w:t>57</w:t>
                      </w:r>
                    </w:p>
                  </w:txbxContent>
                </v:textbox>
              </v:shape>
            </w:pict>
          </mc:Fallback>
        </mc:AlternateContent>
      </w:r>
      <w:r w:rsidR="00FD08A2" w:rsidRPr="00054B28">
        <w:rPr>
          <w:rFonts w:hAnsi="ＭＳ 明朝" w:hint="eastAsia"/>
          <w:noProof/>
          <w:szCs w:val="22"/>
        </w:rPr>
        <mc:AlternateContent>
          <mc:Choice Requires="wps">
            <w:drawing>
              <wp:anchor distT="0" distB="0" distL="114300" distR="114300" simplePos="0" relativeHeight="251721728" behindDoc="0" locked="0" layoutInCell="1" allowOverlap="1" wp14:anchorId="280C6197" wp14:editId="7E9DDFDB">
                <wp:simplePos x="0" y="0"/>
                <wp:positionH relativeFrom="column">
                  <wp:posOffset>2561590</wp:posOffset>
                </wp:positionH>
                <wp:positionV relativeFrom="paragraph">
                  <wp:posOffset>364490</wp:posOffset>
                </wp:positionV>
                <wp:extent cx="322580" cy="21336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3B8C1" w14:textId="1AE56B37" w:rsidR="0013327B" w:rsidRPr="0085393F" w:rsidRDefault="006C7CA1" w:rsidP="00442901">
                            <w:pPr>
                              <w:rPr>
                                <w:sz w:val="18"/>
                              </w:rPr>
                            </w:pPr>
                            <w:r>
                              <w:rPr>
                                <w:sz w:val="18"/>
                              </w:rPr>
                              <w:t>8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C6197" id="テキスト ボックス 18" o:spid="_x0000_s1028" type="#_x0000_t202" style="position:absolute;left:0;text-align:left;margin-left:201.7pt;margin-top:28.7pt;width:25.4pt;height:1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" filled="f" stroked="f">
                <v:textbox inset="5.85pt,.7pt,5.85pt,.7pt">
                  <w:txbxContent>
                    <w:p w14:paraId="5E73B8C1" w14:textId="1AE56B37" w:rsidR="0013327B" w:rsidRPr="0085393F" w:rsidRDefault="006C7CA1" w:rsidP="00442901">
                      <w:pPr>
                        <w:rPr>
                          <w:sz w:val="18"/>
                        </w:rPr>
                      </w:pPr>
                      <w:r>
                        <w:rPr>
                          <w:sz w:val="18"/>
                        </w:rPr>
                        <w:t>83</w:t>
                      </w:r>
                    </w:p>
                  </w:txbxContent>
                </v:textbox>
              </v:shape>
            </w:pict>
          </mc:Fallback>
        </mc:AlternateContent>
      </w:r>
      <w:r w:rsidR="00FD08A2">
        <w:rPr>
          <w:rFonts w:hAnsi="ＭＳ 明朝" w:hint="eastAsia"/>
          <w:noProof/>
          <w:color w:val="000000" w:themeColor="text1"/>
        </w:rPr>
        <mc:AlternateContent>
          <mc:Choice Requires="wps">
            <w:drawing>
              <wp:anchor distT="0" distB="0" distL="114300" distR="114300" simplePos="0" relativeHeight="251686912" behindDoc="0" locked="0" layoutInCell="1" allowOverlap="1" wp14:anchorId="685ED25B" wp14:editId="09A1D2BE">
                <wp:simplePos x="0" y="0"/>
                <wp:positionH relativeFrom="column">
                  <wp:posOffset>2170430</wp:posOffset>
                </wp:positionH>
                <wp:positionV relativeFrom="paragraph">
                  <wp:posOffset>254000</wp:posOffset>
                </wp:positionV>
                <wp:extent cx="834390" cy="1238250"/>
                <wp:effectExtent l="0" t="0" r="22860" b="19050"/>
                <wp:wrapNone/>
                <wp:docPr id="17" name="四角形: 角を丸くする 17"/>
                <wp:cNvGraphicFramePr/>
                <a:graphic xmlns:a="http://schemas.openxmlformats.org/drawingml/2006/main">
                  <a:graphicData uri="http://schemas.microsoft.com/office/word/2010/wordprocessingShape">
                    <wps:wsp>
                      <wps:cNvSpPr/>
                      <wps:spPr>
                        <a:xfrm>
                          <a:off x="0" y="0"/>
                          <a:ext cx="834390" cy="1238250"/>
                        </a:xfrm>
                        <a:prstGeom prst="roundRect">
                          <a:avLst/>
                        </a:prstGeom>
                        <a:noFill/>
                        <a:ln w="12700">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2B591" id="四角形: 角を丸くする 17" o:spid="_x0000_s1026" style="position:absolute;left:0;text-align:left;margin-left:170.9pt;margin-top:20pt;width:65.7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" filled="f" strokecolor="#4f81bd [3204]" strokeweight="1pt"/>
            </w:pict>
          </mc:Fallback>
        </mc:AlternateContent>
      </w:r>
      <w:r w:rsidR="00FD08A2" w:rsidRPr="00360123">
        <w:rPr>
          <w:rFonts w:hAnsi="ＭＳ 明朝" w:hint="eastAsia"/>
          <w:noProof/>
          <w:color w:val="000000" w:themeColor="text1"/>
        </w:rPr>
        <mc:AlternateContent>
          <mc:Choice Requires="wps">
            <w:drawing>
              <wp:anchor distT="0" distB="0" distL="114300" distR="114300" simplePos="0" relativeHeight="251725824" behindDoc="0" locked="0" layoutInCell="1" allowOverlap="1" wp14:anchorId="504C58C2" wp14:editId="201E7201">
                <wp:simplePos x="0" y="0"/>
                <wp:positionH relativeFrom="column">
                  <wp:posOffset>1290320</wp:posOffset>
                </wp:positionH>
                <wp:positionV relativeFrom="paragraph">
                  <wp:posOffset>1122680</wp:posOffset>
                </wp:positionV>
                <wp:extent cx="332740" cy="310515"/>
                <wp:effectExtent l="0" t="0" r="10160" b="1333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78E52" id="正方形/長方形 27" o:spid="_x0000_s1026" style="position:absolute;left:0;text-align:left;margin-left:101.6pt;margin-top:88.4pt;width:26.2pt;height:2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">
                <v:textbox inset="5.85pt,.7pt,5.85pt,.7pt"/>
              </v:rect>
            </w:pict>
          </mc:Fallback>
        </mc:AlternateContent>
      </w:r>
      <w:r w:rsidR="00FD08A2" w:rsidRPr="0055621C">
        <w:rPr>
          <w:rFonts w:hAnsi="ＭＳ 明朝" w:hint="eastAsia"/>
          <w:noProof/>
          <w:color w:val="000000" w:themeColor="text1"/>
        </w:rPr>
        <mc:AlternateContent>
          <mc:Choice Requires="wps">
            <w:drawing>
              <wp:anchor distT="0" distB="0" distL="114300" distR="114300" simplePos="0" relativeHeight="251710464" behindDoc="0" locked="0" layoutInCell="1" allowOverlap="1" wp14:anchorId="696C52B3" wp14:editId="4B0865EE">
                <wp:simplePos x="0" y="0"/>
                <wp:positionH relativeFrom="column">
                  <wp:posOffset>1457325</wp:posOffset>
                </wp:positionH>
                <wp:positionV relativeFrom="paragraph">
                  <wp:posOffset>1433830</wp:posOffset>
                </wp:positionV>
                <wp:extent cx="0" cy="190500"/>
                <wp:effectExtent l="0" t="0" r="38100" b="190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BF8A71" id="_x0000_t32" coordsize="21600,21600" o:spt="32" o:oned="t" path="m,l21600,21600e" filled="f">
                <v:path arrowok="t" fillok="f" o:connecttype="none"/>
                <o:lock v:ext="edit" shapetype="t"/>
              </v:shapetype>
              <v:shape id="直線矢印コネクタ 22" o:spid="_x0000_s1026" type="#_x0000_t32" style="position:absolute;left:0;text-align:left;margin-left:114.75pt;margin-top:112.9pt;width:0;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"/>
            </w:pict>
          </mc:Fallback>
        </mc:AlternateContent>
      </w:r>
      <w:r w:rsidR="00FD08A2" w:rsidRPr="00DB5AE5">
        <w:rPr>
          <w:rFonts w:hAnsi="ＭＳ 明朝" w:hint="eastAsia"/>
          <w:noProof/>
          <w:szCs w:val="22"/>
        </w:rPr>
        <mc:AlternateContent>
          <mc:Choice Requires="wps">
            <w:drawing>
              <wp:anchor distT="0" distB="0" distL="114300" distR="114300" simplePos="0" relativeHeight="251699200" behindDoc="0" locked="0" layoutInCell="1" allowOverlap="1" wp14:anchorId="14AF5EBB" wp14:editId="1C3B45F0">
                <wp:simplePos x="0" y="0"/>
                <wp:positionH relativeFrom="column">
                  <wp:posOffset>1452245</wp:posOffset>
                </wp:positionH>
                <wp:positionV relativeFrom="paragraph">
                  <wp:posOffset>1624330</wp:posOffset>
                </wp:positionV>
                <wp:extent cx="467995" cy="0"/>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B53CB" id="直線矢印コネクタ 3" o:spid="_x0000_s1026" type="#_x0000_t32" style="position:absolute;left:0;text-align:left;margin-left:114.35pt;margin-top:127.9pt;width:36.8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"/>
            </w:pict>
          </mc:Fallback>
        </mc:AlternateContent>
      </w:r>
      <w:r w:rsidR="00FD08A2" w:rsidRPr="0055621C">
        <w:rPr>
          <w:rFonts w:hAnsi="ＭＳ 明朝" w:hint="eastAsia"/>
          <w:noProof/>
          <w:color w:val="000000" w:themeColor="text1"/>
        </w:rPr>
        <mc:AlternateContent>
          <mc:Choice Requires="wps">
            <w:drawing>
              <wp:anchor distT="0" distB="0" distL="114300" distR="114300" simplePos="0" relativeHeight="251703296" behindDoc="0" locked="0" layoutInCell="1" allowOverlap="1" wp14:anchorId="7AAC96DE" wp14:editId="28F6BFF0">
                <wp:simplePos x="0" y="0"/>
                <wp:positionH relativeFrom="column">
                  <wp:posOffset>1924050</wp:posOffset>
                </wp:positionH>
                <wp:positionV relativeFrom="paragraph">
                  <wp:posOffset>1437005</wp:posOffset>
                </wp:positionV>
                <wp:extent cx="0" cy="190500"/>
                <wp:effectExtent l="0" t="0" r="38100" b="1905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F7B44" id="直線矢印コネクタ 13" o:spid="_x0000_s1026" type="#_x0000_t32" style="position:absolute;left:0;text-align:left;margin-left:151.5pt;margin-top:113.15pt;width:0;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"/>
            </w:pict>
          </mc:Fallback>
        </mc:AlternateContent>
      </w:r>
      <w:r w:rsidR="00FD08A2" w:rsidRPr="00360123">
        <w:rPr>
          <w:rFonts w:hAnsi="ＭＳ 明朝" w:hint="eastAsia"/>
          <w:noProof/>
          <w:color w:val="000000" w:themeColor="text1"/>
        </w:rPr>
        <mc:AlternateContent>
          <mc:Choice Requires="wps">
            <w:drawing>
              <wp:anchor distT="0" distB="0" distL="114300" distR="114300" simplePos="0" relativeHeight="251723776" behindDoc="0" locked="0" layoutInCell="1" allowOverlap="1" wp14:anchorId="57AB3B3E" wp14:editId="1D2E130F">
                <wp:simplePos x="0" y="0"/>
                <wp:positionH relativeFrom="column">
                  <wp:posOffset>1746885</wp:posOffset>
                </wp:positionH>
                <wp:positionV relativeFrom="paragraph">
                  <wp:posOffset>1080135</wp:posOffset>
                </wp:positionV>
                <wp:extent cx="352425" cy="352425"/>
                <wp:effectExtent l="0" t="0" r="28575" b="28575"/>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0098AB1B" id="Oval 5" o:spid="_x0000_s1026" style="position:absolute;left:0;text-align:left;margin-left:137.55pt;margin-top:85.05pt;width:27.75pt;height:27.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">
                <v:textbox inset="5.85pt,.7pt,5.85pt,.7pt"/>
              </v:oval>
            </w:pict>
          </mc:Fallback>
        </mc:AlternateContent>
      </w:r>
      <w:r w:rsidR="00FD08A2" w:rsidRPr="00A84BBC">
        <w:rPr>
          <w:rFonts w:hAnsi="ＭＳ 明朝" w:hint="eastAsia"/>
          <w:noProof/>
          <w:color w:val="000000" w:themeColor="text1"/>
        </w:rPr>
        <mc:AlternateContent>
          <mc:Choice Requires="wps">
            <w:drawing>
              <wp:anchor distT="0" distB="0" distL="114300" distR="114300" simplePos="0" relativeHeight="251714560" behindDoc="0" locked="0" layoutInCell="1" allowOverlap="1" wp14:anchorId="0779E556" wp14:editId="0B9DFB1F">
                <wp:simplePos x="0" y="0"/>
                <wp:positionH relativeFrom="column">
                  <wp:posOffset>1924050</wp:posOffset>
                </wp:positionH>
                <wp:positionV relativeFrom="paragraph">
                  <wp:posOffset>855980</wp:posOffset>
                </wp:positionV>
                <wp:extent cx="0" cy="228600"/>
                <wp:effectExtent l="0" t="0" r="38100" b="190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FEBA0" id="直線矢印コネクタ 25" o:spid="_x0000_s1026" type="#_x0000_t32" style="position:absolute;left:0;text-align:left;margin-left:151.5pt;margin-top:67.4pt;width:0;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"/>
            </w:pict>
          </mc:Fallback>
        </mc:AlternateContent>
      </w:r>
      <w:r w:rsidR="00FD08A2" w:rsidRPr="00DB5AE5">
        <w:rPr>
          <w:rFonts w:hAnsi="ＭＳ 明朝" w:hint="eastAsia"/>
          <w:noProof/>
          <w:szCs w:val="22"/>
        </w:rPr>
        <mc:AlternateContent>
          <mc:Choice Requires="wps">
            <w:drawing>
              <wp:anchor distT="0" distB="0" distL="114300" distR="114300" simplePos="0" relativeHeight="251668480" behindDoc="0" locked="0" layoutInCell="1" allowOverlap="1" wp14:anchorId="6E7DCB97" wp14:editId="6A7981B4">
                <wp:simplePos x="0" y="0"/>
                <wp:positionH relativeFrom="column">
                  <wp:posOffset>2511425</wp:posOffset>
                </wp:positionH>
                <wp:positionV relativeFrom="paragraph">
                  <wp:posOffset>859790</wp:posOffset>
                </wp:positionV>
                <wp:extent cx="0" cy="228600"/>
                <wp:effectExtent l="0" t="0" r="38100" b="19050"/>
                <wp:wrapNone/>
                <wp:docPr id="205" name="直線矢印コネクタ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F90A08" id="_x0000_t32" coordsize="21600,21600" o:spt="32" o:oned="t" path="m,l21600,21600e" filled="f">
                <v:path arrowok="t" fillok="f" o:connecttype="none"/>
                <o:lock v:ext="edit" shapetype="t"/>
              </v:shapetype>
              <v:shape id="直線矢印コネクタ 205" o:spid="_x0000_s1026" type="#_x0000_t32" style="position:absolute;left:0;text-align:left;margin-left:197.75pt;margin-top:67.7pt;width:0;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"/>
            </w:pict>
          </mc:Fallback>
        </mc:AlternateContent>
      </w:r>
      <w:r w:rsidR="00FD08A2" w:rsidRPr="00A84BBC">
        <w:rPr>
          <w:rFonts w:hAnsi="ＭＳ 明朝" w:hint="eastAsia"/>
          <w:noProof/>
          <w:color w:val="000000" w:themeColor="text1"/>
        </w:rPr>
        <mc:AlternateContent>
          <mc:Choice Requires="wps">
            <w:drawing>
              <wp:anchor distT="0" distB="0" distL="114300" distR="114300" simplePos="0" relativeHeight="251713536" behindDoc="0" locked="0" layoutInCell="1" allowOverlap="1" wp14:anchorId="4413A06A" wp14:editId="51E96F0E">
                <wp:simplePos x="0" y="0"/>
                <wp:positionH relativeFrom="column">
                  <wp:posOffset>1739900</wp:posOffset>
                </wp:positionH>
                <wp:positionV relativeFrom="paragraph">
                  <wp:posOffset>857885</wp:posOffset>
                </wp:positionV>
                <wp:extent cx="971550" cy="0"/>
                <wp:effectExtent l="0" t="0" r="0" b="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EB313" id="直線矢印コネクタ 24" o:spid="_x0000_s1026" type="#_x0000_t32" style="position:absolute;left:0;text-align:left;margin-left:137pt;margin-top:67.55pt;width:76.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"/>
            </w:pict>
          </mc:Fallback>
        </mc:AlternateContent>
      </w:r>
      <w:r w:rsidR="00FD08A2" w:rsidRPr="006644A7">
        <w:rPr>
          <w:rFonts w:hAnsi="ＭＳ 明朝" w:hint="eastAsia"/>
          <w:noProof/>
          <w:szCs w:val="22"/>
        </w:rPr>
        <mc:AlternateContent>
          <mc:Choice Requires="wps">
            <w:drawing>
              <wp:anchor distT="0" distB="0" distL="114300" distR="114300" simplePos="0" relativeHeight="251662336" behindDoc="0" locked="0" layoutInCell="1" allowOverlap="1" wp14:anchorId="22EFC86A" wp14:editId="035644A8">
                <wp:simplePos x="0" y="0"/>
                <wp:positionH relativeFrom="column">
                  <wp:posOffset>1741170</wp:posOffset>
                </wp:positionH>
                <wp:positionV relativeFrom="paragraph">
                  <wp:posOffset>668020</wp:posOffset>
                </wp:positionV>
                <wp:extent cx="0" cy="190500"/>
                <wp:effectExtent l="0" t="0" r="38100" b="19050"/>
                <wp:wrapNone/>
                <wp:docPr id="207" name="直線矢印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7A601" id="直線矢印コネクタ 207" o:spid="_x0000_s1026" type="#_x0000_t32" style="position:absolute;left:0;text-align:left;margin-left:137.1pt;margin-top:52.6pt;width:0;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"/>
            </w:pict>
          </mc:Fallback>
        </mc:AlternateContent>
      </w:r>
      <w:r w:rsidR="00FD08A2" w:rsidRPr="00360123">
        <w:rPr>
          <w:rFonts w:hAnsi="ＭＳ 明朝" w:hint="eastAsia"/>
          <w:noProof/>
          <w:color w:val="000000" w:themeColor="text1"/>
        </w:rPr>
        <mc:AlternateContent>
          <mc:Choice Requires="wps">
            <w:drawing>
              <wp:anchor distT="0" distB="0" distL="114300" distR="114300" simplePos="0" relativeHeight="251659264" behindDoc="0" locked="0" layoutInCell="1" allowOverlap="1" wp14:anchorId="0690CE10" wp14:editId="1F9488F8">
                <wp:simplePos x="0" y="0"/>
                <wp:positionH relativeFrom="column">
                  <wp:posOffset>1576070</wp:posOffset>
                </wp:positionH>
                <wp:positionV relativeFrom="paragraph">
                  <wp:posOffset>351155</wp:posOffset>
                </wp:positionV>
                <wp:extent cx="332740" cy="310515"/>
                <wp:effectExtent l="0" t="0" r="10160" b="13335"/>
                <wp:wrapNone/>
                <wp:docPr id="203"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244C2" id="正方形/長方形 203" o:spid="_x0000_s1026" style="position:absolute;left:0;text-align:left;margin-left:124.1pt;margin-top:27.65pt;width:26.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">
                <v:textbox inset="5.85pt,.7pt,5.85pt,.7pt"/>
              </v:rect>
            </w:pict>
          </mc:Fallback>
        </mc:AlternateContent>
      </w:r>
      <w:r w:rsidR="00FD08A2">
        <w:rPr>
          <w:noProof/>
        </w:rPr>
        <mc:AlternateContent>
          <mc:Choice Requires="wps">
            <w:drawing>
              <wp:anchor distT="0" distB="0" distL="114300" distR="114300" simplePos="0" relativeHeight="251677696" behindDoc="0" locked="0" layoutInCell="1" allowOverlap="1" wp14:anchorId="1CCE7699" wp14:editId="205764D1">
                <wp:simplePos x="0" y="0"/>
                <wp:positionH relativeFrom="column">
                  <wp:posOffset>2571750</wp:posOffset>
                </wp:positionH>
                <wp:positionV relativeFrom="paragraph">
                  <wp:posOffset>347980</wp:posOffset>
                </wp:positionV>
                <wp:extent cx="283210" cy="280670"/>
                <wp:effectExtent l="0" t="0" r="21590" b="24130"/>
                <wp:wrapNone/>
                <wp:docPr id="2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806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21F2FF5E" id="Oval 6" o:spid="_x0000_s1026" style="position:absolute;left:0;text-align:left;margin-left:202.5pt;margin-top:27.4pt;width:22.3pt;height:2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">
                <v:textbox inset="5.85pt,.7pt,5.85pt,.7pt"/>
              </v:oval>
            </w:pict>
          </mc:Fallback>
        </mc:AlternateContent>
      </w:r>
      <w:r w:rsidR="00FD08A2" w:rsidRPr="006644A7">
        <w:rPr>
          <w:rFonts w:hAnsi="ＭＳ 明朝" w:hint="eastAsia"/>
          <w:noProof/>
          <w:szCs w:val="22"/>
        </w:rPr>
        <mc:AlternateContent>
          <mc:Choice Requires="wps">
            <w:drawing>
              <wp:anchor distT="0" distB="0" distL="114300" distR="114300" simplePos="0" relativeHeight="251664384" behindDoc="0" locked="0" layoutInCell="1" allowOverlap="1" wp14:anchorId="6D3ECF7F" wp14:editId="53C36DC8">
                <wp:simplePos x="0" y="0"/>
                <wp:positionH relativeFrom="column">
                  <wp:posOffset>2710815</wp:posOffset>
                </wp:positionH>
                <wp:positionV relativeFrom="paragraph">
                  <wp:posOffset>668020</wp:posOffset>
                </wp:positionV>
                <wp:extent cx="0" cy="190500"/>
                <wp:effectExtent l="0" t="0" r="38100" b="190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79911" id="直線矢印コネクタ 6" o:spid="_x0000_s1026" type="#_x0000_t32" style="position:absolute;left:0;text-align:left;margin-left:213.45pt;margin-top:52.6pt;width:0;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"/>
            </w:pict>
          </mc:Fallback>
        </mc:AlternateContent>
      </w:r>
      <w:r w:rsidR="00FD08A2" w:rsidRPr="00360123">
        <w:rPr>
          <w:rFonts w:hAnsi="ＭＳ 明朝" w:hint="eastAsia"/>
          <w:noProof/>
          <w:color w:val="000000" w:themeColor="text1"/>
        </w:rPr>
        <mc:AlternateContent>
          <mc:Choice Requires="wps">
            <w:drawing>
              <wp:anchor distT="0" distB="0" distL="114300" distR="114300" simplePos="0" relativeHeight="251660288" behindDoc="0" locked="0" layoutInCell="1" allowOverlap="1" wp14:anchorId="6F485918" wp14:editId="0B5772EB">
                <wp:simplePos x="0" y="0"/>
                <wp:positionH relativeFrom="column">
                  <wp:posOffset>2536825</wp:posOffset>
                </wp:positionH>
                <wp:positionV relativeFrom="paragraph">
                  <wp:posOffset>313690</wp:posOffset>
                </wp:positionV>
                <wp:extent cx="352425" cy="352425"/>
                <wp:effectExtent l="0" t="0" r="28575" b="28575"/>
                <wp:wrapNone/>
                <wp:docPr id="21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6F9BA6DF" id="Oval 5" o:spid="_x0000_s1026" style="position:absolute;left:0;text-align:left;margin-left:199.75pt;margin-top:24.7pt;width:27.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">
                <v:textbox inset="5.85pt,.7pt,5.85pt,.7pt"/>
              </v:oval>
            </w:pict>
          </mc:Fallback>
        </mc:AlternateContent>
      </w:r>
      <w:r w:rsidR="00360123">
        <w:rPr>
          <w:rFonts w:hAnsi="ＭＳ 明朝"/>
          <w:noProof/>
          <w:color w:val="000000" w:themeColor="text1"/>
        </w:rPr>
        <mc:AlternateContent>
          <mc:Choice Requires="wps">
            <w:drawing>
              <wp:inline distT="0" distB="0" distL="0" distR="0" wp14:anchorId="31114659" wp14:editId="1D937A8E">
                <wp:extent cx="3642360" cy="1821180"/>
                <wp:effectExtent l="0" t="0" r="15240" b="26670"/>
                <wp:docPr id="1" name="テキスト ボックス 1"/>
                <wp:cNvGraphicFramePr/>
                <a:graphic xmlns:a="http://schemas.openxmlformats.org/drawingml/2006/main">
                  <a:graphicData uri="http://schemas.microsoft.com/office/word/2010/wordprocessingShape">
                    <wps:wsp>
                      <wps:cNvSpPr txBox="1"/>
                      <wps:spPr>
                        <a:xfrm>
                          <a:off x="0" y="0"/>
                          <a:ext cx="3642360" cy="1821180"/>
                        </a:xfrm>
                        <a:prstGeom prst="rect">
                          <a:avLst/>
                        </a:prstGeom>
                        <a:noFill/>
                        <a:ln w="6350">
                          <a:solidFill>
                            <a:schemeClr val="tx1"/>
                          </a:solidFill>
                        </a:ln>
                      </wps:spPr>
                      <wps:txbx>
                        <w:txbxContent>
                          <w:p w14:paraId="5342120E" w14:textId="08578C18" w:rsidR="0013327B" w:rsidRDefault="0013327B">
                            <w:r>
                              <w:rPr>
                                <w:rFonts w:hint="eastAsia"/>
                              </w:rPr>
                              <w:t>ジェノグラム</w:t>
                            </w:r>
                          </w:p>
                          <w:p w14:paraId="680AA8E2" w14:textId="77777777" w:rsidR="0013327B" w:rsidRDefault="00133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114659" id="テキスト ボックス 1" o:spid="_x0000_s1029" type="#_x0000_t202" style="width:286.8pt;height:1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" filled="f" strokecolor="black [3213]" strokeweight=".5pt">
                <v:textbox>
                  <w:txbxContent>
                    <w:p w14:paraId="5342120E" w14:textId="08578C18" w:rsidR="0013327B" w:rsidRDefault="0013327B">
                      <w:r>
                        <w:rPr>
                          <w:rFonts w:hint="eastAsia"/>
                        </w:rPr>
                        <w:t>ジェノグラム</w:t>
                      </w:r>
                    </w:p>
                    <w:p w14:paraId="680AA8E2" w14:textId="77777777" w:rsidR="0013327B" w:rsidRDefault="0013327B"/>
                  </w:txbxContent>
                </v:textbox>
                <w10:anchorlock/>
              </v:shape>
            </w:pict>
          </mc:Fallback>
        </mc:AlternateContent>
      </w:r>
    </w:p>
    <w:p w14:paraId="35E4EC34" w14:textId="3DD15B26" w:rsidR="0026078E" w:rsidRDefault="0026078E" w:rsidP="008357DC">
      <w:pPr>
        <w:rPr>
          <w:rFonts w:hAnsi="ＭＳ 明朝"/>
          <w:szCs w:val="22"/>
        </w:rPr>
      </w:pPr>
    </w:p>
    <w:p w14:paraId="23A2982C" w14:textId="77777777" w:rsidR="00EF6575" w:rsidRDefault="00EF6575" w:rsidP="008357DC">
      <w:pPr>
        <w:rPr>
          <w:rFonts w:hAnsi="ＭＳ 明朝"/>
          <w:szCs w:val="22"/>
        </w:rPr>
      </w:pPr>
    </w:p>
    <w:p w14:paraId="15B092EF" w14:textId="7D97715D" w:rsidR="008357DC" w:rsidRPr="00DB5AE5" w:rsidRDefault="008357DC" w:rsidP="008357DC">
      <w:pPr>
        <w:rPr>
          <w:rFonts w:hAnsi="ＭＳ 明朝"/>
          <w:szCs w:val="22"/>
        </w:rPr>
      </w:pPr>
      <w:r w:rsidRPr="00DB5AE5">
        <w:rPr>
          <w:rFonts w:hAnsi="ＭＳ 明朝" w:hint="eastAsia"/>
          <w:szCs w:val="22"/>
        </w:rPr>
        <w:lastRenderedPageBreak/>
        <w:t>■相談に至った経緯</w:t>
      </w:r>
    </w:p>
    <w:p w14:paraId="75288C76" w14:textId="546A3AFE" w:rsidR="001E7A18" w:rsidRPr="0042116A" w:rsidRDefault="0042116A" w:rsidP="008357DC">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相談者の体の</w:t>
      </w:r>
      <w:r w:rsidR="00B3798F">
        <w:rPr>
          <w:rFonts w:ascii="UD デジタル 教科書体 NP-R" w:eastAsia="UD デジタル 教科書体 NP-R" w:hAnsi="ＭＳ 明朝" w:hint="eastAsia"/>
          <w:color w:val="000000" w:themeColor="text1"/>
        </w:rPr>
        <w:t>アザ</w:t>
      </w:r>
      <w:r>
        <w:rPr>
          <w:rFonts w:ascii="UD デジタル 教科書体 NP-R" w:eastAsia="UD デジタル 教科書体 NP-R" w:hAnsi="ＭＳ 明朝" w:hint="eastAsia"/>
          <w:color w:val="000000" w:themeColor="text1"/>
        </w:rPr>
        <w:t>を発見したデイサービスの職員が市の障がい者基幹相談支援センターに連絡したことで相談につながった。</w:t>
      </w:r>
    </w:p>
    <w:p w14:paraId="194768A2" w14:textId="77777777" w:rsidR="00BC29D7" w:rsidRPr="00B3798F" w:rsidRDefault="00BC29D7" w:rsidP="00BC29D7">
      <w:pPr>
        <w:rPr>
          <w:rFonts w:hAnsi="ＭＳ 明朝"/>
          <w:color w:val="000000" w:themeColor="text1"/>
        </w:rPr>
      </w:pPr>
    </w:p>
    <w:p w14:paraId="32373E8E" w14:textId="571B3C77" w:rsidR="008357DC" w:rsidRPr="00DB5AE5" w:rsidRDefault="008357DC" w:rsidP="008357DC">
      <w:pPr>
        <w:rPr>
          <w:rFonts w:hAnsi="ＭＳ 明朝"/>
          <w:color w:val="000000" w:themeColor="text1"/>
          <w:szCs w:val="22"/>
        </w:rPr>
      </w:pPr>
      <w:r w:rsidRPr="00DB5AE5">
        <w:rPr>
          <w:rFonts w:hAnsi="ＭＳ 明朝" w:hint="eastAsia"/>
          <w:color w:val="000000" w:themeColor="text1"/>
          <w:szCs w:val="22"/>
        </w:rPr>
        <w:t>■相談内容・相談者の状況等</w:t>
      </w:r>
    </w:p>
    <w:p w14:paraId="635D973E" w14:textId="2FD5A039" w:rsidR="00371968" w:rsidRPr="00371968" w:rsidRDefault="00B3798F" w:rsidP="00371968">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相談者のケアマネジャーに確認すると、これまでも同様のことがあったが、</w:t>
      </w:r>
      <w:r w:rsidR="00AA31D9">
        <w:rPr>
          <w:rFonts w:ascii="UD デジタル 教科書体 NP-R" w:eastAsia="UD デジタル 教科書体 NP-R" w:hAnsi="ＭＳ 明朝" w:hint="eastAsia"/>
          <w:color w:val="000000" w:themeColor="text1"/>
        </w:rPr>
        <w:t>娘</w:t>
      </w:r>
      <w:r>
        <w:rPr>
          <w:rFonts w:ascii="UD デジタル 教科書体 NP-R" w:eastAsia="UD デジタル 教科書体 NP-R" w:hAnsi="ＭＳ 明朝" w:hint="eastAsia"/>
          <w:color w:val="000000" w:themeColor="text1"/>
        </w:rPr>
        <w:t>は周囲から注意を受けると反省して、しばらくの間は暴力が無くなるとのこと。</w:t>
      </w:r>
    </w:p>
    <w:p w14:paraId="08398EF4" w14:textId="7BE58535" w:rsidR="00BA13A8" w:rsidRDefault="00BA13A8" w:rsidP="00BA13A8">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相談者は、自身が施設に入ることは考えておらず、自宅で過ごすことを希望している。また、</w:t>
      </w:r>
      <w:r w:rsidR="00AA31D9">
        <w:rPr>
          <w:rFonts w:ascii="UD デジタル 教科書体 NP-R" w:eastAsia="UD デジタル 教科書体 NP-R" w:hAnsi="ＭＳ 明朝" w:hint="eastAsia"/>
          <w:color w:val="000000" w:themeColor="text1"/>
        </w:rPr>
        <w:t>娘</w:t>
      </w:r>
      <w:r>
        <w:rPr>
          <w:rFonts w:ascii="UD デジタル 教科書体 NP-R" w:eastAsia="UD デジタル 教科書体 NP-R" w:hAnsi="ＭＳ 明朝" w:hint="eastAsia"/>
          <w:color w:val="000000" w:themeColor="text1"/>
        </w:rPr>
        <w:t>にはグループホームに入居してもらいたいと考えている。</w:t>
      </w:r>
    </w:p>
    <w:p w14:paraId="16802AC7" w14:textId="3ADE0EA3" w:rsidR="00BA13A8" w:rsidRPr="00BA13A8" w:rsidRDefault="00AA31D9" w:rsidP="00BA13A8">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娘</w:t>
      </w:r>
      <w:r w:rsidR="000C18F4">
        <w:rPr>
          <w:rFonts w:ascii="UD デジタル 教科書体 NP-R" w:eastAsia="UD デジタル 教科書体 NP-R" w:hAnsi="ＭＳ 明朝" w:hint="eastAsia"/>
          <w:color w:val="000000" w:themeColor="text1"/>
        </w:rPr>
        <w:t>自身は今後も自宅で過ごすことを希望しており、相談者が施設に入所すれば、自分は自宅で伸び伸びと一人暮らしができるのではないかと考えている。</w:t>
      </w:r>
    </w:p>
    <w:p w14:paraId="1DEDD67E" w14:textId="16693867" w:rsidR="00B3798F" w:rsidRDefault="00BA13A8" w:rsidP="00BC29D7">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最近は相談者自身</w:t>
      </w:r>
      <w:r w:rsidR="00AA31D9">
        <w:rPr>
          <w:rFonts w:ascii="UD デジタル 教科書体 NP-R" w:eastAsia="UD デジタル 教科書体 NP-R" w:hAnsi="ＭＳ 明朝" w:hint="eastAsia"/>
          <w:color w:val="000000" w:themeColor="text1"/>
        </w:rPr>
        <w:t>が</w:t>
      </w:r>
      <w:r>
        <w:rPr>
          <w:rFonts w:ascii="UD デジタル 教科書体 NP-R" w:eastAsia="UD デジタル 教科書体 NP-R" w:hAnsi="ＭＳ 明朝" w:hint="eastAsia"/>
          <w:color w:val="000000" w:themeColor="text1"/>
        </w:rPr>
        <w:t>以前ほどは</w:t>
      </w:r>
      <w:r w:rsidR="00AA31D9">
        <w:rPr>
          <w:rFonts w:ascii="UD デジタル 教科書体 NP-R" w:eastAsia="UD デジタル 教科書体 NP-R" w:hAnsi="ＭＳ 明朝" w:hint="eastAsia"/>
          <w:color w:val="000000" w:themeColor="text1"/>
        </w:rPr>
        <w:t>娘</w:t>
      </w:r>
      <w:r>
        <w:rPr>
          <w:rFonts w:ascii="UD デジタル 教科書体 NP-R" w:eastAsia="UD デジタル 教科書体 NP-R" w:hAnsi="ＭＳ 明朝" w:hint="eastAsia"/>
          <w:color w:val="000000" w:themeColor="text1"/>
        </w:rPr>
        <w:t>を抑えることができなくなってきたため、暴力を振るわれる頻度が高まっており、大きな事件になる前に対応が求められる状況になりつつある。</w:t>
      </w:r>
    </w:p>
    <w:p w14:paraId="2E2216A4" w14:textId="14A84035" w:rsidR="008357DC" w:rsidRPr="00592D1C" w:rsidRDefault="008357DC" w:rsidP="008357DC">
      <w:pPr>
        <w:rPr>
          <w:rFonts w:hAnsi="ＭＳ 明朝"/>
          <w:color w:val="000000" w:themeColor="text1"/>
        </w:rPr>
      </w:pPr>
    </w:p>
    <w:p w14:paraId="78BE10AC" w14:textId="77777777" w:rsidR="008357DC" w:rsidRPr="00DB5AE5" w:rsidRDefault="008357DC" w:rsidP="008357DC">
      <w:pPr>
        <w:rPr>
          <w:rFonts w:hAnsi="ＭＳ 明朝"/>
          <w:szCs w:val="22"/>
        </w:rPr>
      </w:pPr>
      <w:r w:rsidRPr="00DB5AE5">
        <w:rPr>
          <w:rFonts w:hAnsi="ＭＳ 明朝" w:hint="eastAsia"/>
          <w:szCs w:val="22"/>
        </w:rPr>
        <w:t>■対応</w:t>
      </w:r>
    </w:p>
    <w:p w14:paraId="766978BE" w14:textId="3F05EB0D" w:rsidR="00371968" w:rsidRPr="00371968" w:rsidRDefault="00371968" w:rsidP="00371968">
      <w:pPr>
        <w:pStyle w:val="a3"/>
        <w:numPr>
          <w:ilvl w:val="0"/>
          <w:numId w:val="2"/>
        </w:numPr>
        <w:ind w:leftChars="0"/>
        <w:rPr>
          <w:rFonts w:ascii="UD デジタル 教科書体 NP-R" w:eastAsia="UD デジタル 教科書体 NP-R" w:hAnsi="ＭＳ 明朝"/>
          <w:color w:val="000000" w:themeColor="text1"/>
        </w:rPr>
      </w:pPr>
      <w:r w:rsidRPr="00371968">
        <w:rPr>
          <w:rFonts w:ascii="UD デジタル 教科書体 NP-R" w:eastAsia="UD デジタル 教科書体 NP-R" w:hAnsi="ＭＳ 明朝" w:hint="eastAsia"/>
          <w:color w:val="000000" w:themeColor="text1"/>
        </w:rPr>
        <w:t>虐待の事実確認と今後の生活の意向について、</w:t>
      </w:r>
      <w:r>
        <w:rPr>
          <w:rFonts w:ascii="UD デジタル 教科書体 NP-R" w:eastAsia="UD デジタル 教科書体 NP-R" w:hAnsi="ＭＳ 明朝" w:hint="eastAsia"/>
          <w:color w:val="000000" w:themeColor="text1"/>
        </w:rPr>
        <w:t>相談者と</w:t>
      </w:r>
      <w:r w:rsidR="00AA31D9">
        <w:rPr>
          <w:rFonts w:ascii="UD デジタル 教科書体 NP-R" w:eastAsia="UD デジタル 教科書体 NP-R" w:hAnsi="ＭＳ 明朝" w:hint="eastAsia"/>
          <w:color w:val="000000" w:themeColor="text1"/>
        </w:rPr>
        <w:t>娘</w:t>
      </w:r>
      <w:r>
        <w:rPr>
          <w:rFonts w:ascii="UD デジタル 教科書体 NP-R" w:eastAsia="UD デジタル 教科書体 NP-R" w:hAnsi="ＭＳ 明朝" w:hint="eastAsia"/>
          <w:color w:val="000000" w:themeColor="text1"/>
        </w:rPr>
        <w:t>それぞれ</w:t>
      </w:r>
      <w:r w:rsidR="00BC29D7" w:rsidRPr="00371968">
        <w:rPr>
          <w:rFonts w:ascii="UD デジタル 教科書体 NP-R" w:eastAsia="UD デジタル 教科書体 NP-R" w:hint="eastAsia"/>
        </w:rPr>
        <w:t>から聞き取りを行なった。</w:t>
      </w:r>
    </w:p>
    <w:p w14:paraId="12BD2391" w14:textId="16B68814" w:rsidR="00BC29D7" w:rsidRDefault="00BC29D7" w:rsidP="00BC29D7">
      <w:pPr>
        <w:pStyle w:val="a3"/>
        <w:numPr>
          <w:ilvl w:val="0"/>
          <w:numId w:val="2"/>
        </w:numPr>
        <w:ind w:leftChars="0"/>
        <w:rPr>
          <w:rFonts w:ascii="UD デジタル 教科書体 NP-R" w:eastAsia="UD デジタル 教科書体 NP-R"/>
        </w:rPr>
      </w:pPr>
      <w:r w:rsidRPr="00E92D69">
        <w:rPr>
          <w:rFonts w:ascii="UD デジタル 教科書体 NP-R" w:eastAsia="UD デジタル 教科書体 NP-R" w:hint="eastAsia"/>
        </w:rPr>
        <w:t>各関係機関</w:t>
      </w:r>
      <w:r w:rsidR="00371968">
        <w:rPr>
          <w:rFonts w:ascii="UD デジタル 教科書体 NP-R" w:eastAsia="UD デジタル 教科書体 NP-R" w:hint="eastAsia"/>
        </w:rPr>
        <w:t>／</w:t>
      </w:r>
      <w:r w:rsidRPr="00E92D69">
        <w:rPr>
          <w:rFonts w:ascii="UD デジタル 教科書体 NP-R" w:eastAsia="UD デジタル 教科書体 NP-R" w:hint="eastAsia"/>
        </w:rPr>
        <w:t>関係者を集めたケース会議を開催し、意見や支援方針の取りまとめと調整を行なった。</w:t>
      </w:r>
    </w:p>
    <w:p w14:paraId="738F2AFF" w14:textId="414D6E00" w:rsidR="00371968" w:rsidRDefault="00371968" w:rsidP="00BC29D7">
      <w:pPr>
        <w:pStyle w:val="a3"/>
        <w:numPr>
          <w:ilvl w:val="0"/>
          <w:numId w:val="2"/>
        </w:numPr>
        <w:ind w:leftChars="0"/>
        <w:rPr>
          <w:rFonts w:ascii="UD デジタル 教科書体 NP-R" w:eastAsia="UD デジタル 教科書体 NP-R"/>
        </w:rPr>
      </w:pPr>
      <w:r>
        <w:rPr>
          <w:rFonts w:ascii="UD デジタル 教科書体 NP-R" w:eastAsia="UD デジタル 教科書体 NP-R" w:hint="eastAsia"/>
        </w:rPr>
        <w:t>相談者にショートステイの体験利用を通じて施設に慣れてもらい、施設入所につなげることを提案したが、拒否されたため、</w:t>
      </w:r>
      <w:r w:rsidR="00AA31D9">
        <w:rPr>
          <w:rFonts w:ascii="UD デジタル 教科書体 NP-R" w:eastAsia="UD デジタル 教科書体 NP-R" w:hint="eastAsia"/>
        </w:rPr>
        <w:t>娘</w:t>
      </w:r>
      <w:r>
        <w:rPr>
          <w:rFonts w:ascii="UD デジタル 教科書体 NP-R" w:eastAsia="UD デジタル 教科書体 NP-R" w:hint="eastAsia"/>
        </w:rPr>
        <w:t>との分離には至らなかった。</w:t>
      </w:r>
    </w:p>
    <w:p w14:paraId="6CD7FCF3" w14:textId="29DE292E" w:rsidR="00321361" w:rsidRDefault="00321361" w:rsidP="00BC29D7">
      <w:pPr>
        <w:pStyle w:val="a3"/>
        <w:numPr>
          <w:ilvl w:val="0"/>
          <w:numId w:val="2"/>
        </w:numPr>
        <w:ind w:leftChars="0"/>
        <w:rPr>
          <w:rFonts w:ascii="UD デジタル 教科書体 NP-R" w:eastAsia="UD デジタル 教科書体 NP-R"/>
        </w:rPr>
      </w:pPr>
      <w:r>
        <w:rPr>
          <w:rFonts w:ascii="UD デジタル 教科書体 NP-R" w:eastAsia="UD デジタル 教科書体 NP-R" w:hint="eastAsia"/>
        </w:rPr>
        <w:t>虐待解消を最優先に考えると、これ以上の同居は望ましくないが、</w:t>
      </w:r>
      <w:r w:rsidR="002D3A89">
        <w:rPr>
          <w:rFonts w:ascii="UD デジタル 教科書体 NP-R" w:eastAsia="UD デジタル 教科書体 NP-R" w:hint="eastAsia"/>
        </w:rPr>
        <w:t>双方が施設入所を強く拒否していることから、</w:t>
      </w:r>
      <w:r w:rsidR="00E54A87">
        <w:rPr>
          <w:rFonts w:ascii="UD デジタル 教科書体 NP-R" w:eastAsia="UD デジタル 教科書体 NP-R" w:hint="eastAsia"/>
        </w:rPr>
        <w:t>当面は</w:t>
      </w:r>
      <w:r w:rsidR="002D3A89">
        <w:rPr>
          <w:rFonts w:ascii="UD デジタル 教科書体 NP-R" w:eastAsia="UD デジタル 教科書体 NP-R" w:hint="eastAsia"/>
        </w:rPr>
        <w:t>介護サービスや障がい福祉サービスの利用を増やし、見守りの頻度・回数を高めるとともに、</w:t>
      </w:r>
      <w:r w:rsidR="00AA31D9">
        <w:rPr>
          <w:rFonts w:ascii="UD デジタル 教科書体 NP-R" w:eastAsia="UD デジタル 教科書体 NP-R" w:hint="eastAsia"/>
        </w:rPr>
        <w:t>娘</w:t>
      </w:r>
      <w:r w:rsidR="002D3A89">
        <w:rPr>
          <w:rFonts w:ascii="UD デジタル 教科書体 NP-R" w:eastAsia="UD デジタル 教科書体 NP-R" w:hint="eastAsia"/>
        </w:rPr>
        <w:t>と信頼関係ができている相談員・支援員が丁寧に関わり、気持ちの整理を促す等の支援を継続的に行なっていくこととした。</w:t>
      </w:r>
    </w:p>
    <w:p w14:paraId="51EE3DFD" w14:textId="2D366B5C" w:rsidR="00321361" w:rsidRDefault="00321361" w:rsidP="00321361"/>
    <w:p w14:paraId="3F534610" w14:textId="77777777" w:rsidR="002D3A89" w:rsidRPr="00DB5AE5" w:rsidRDefault="002D3A89" w:rsidP="002D3A89">
      <w:pPr>
        <w:rPr>
          <w:rFonts w:hAnsi="ＭＳ 明朝"/>
          <w:color w:val="000000" w:themeColor="text1"/>
          <w:szCs w:val="22"/>
        </w:rPr>
      </w:pPr>
      <w:r w:rsidRPr="00DB5AE5">
        <w:rPr>
          <w:rFonts w:hAnsi="ＭＳ 明朝" w:hint="eastAsia"/>
          <w:color w:val="000000" w:themeColor="text1"/>
          <w:szCs w:val="22"/>
        </w:rPr>
        <w:t>■評価および今後の課題</w:t>
      </w:r>
    </w:p>
    <w:p w14:paraId="5C00B686" w14:textId="7B323B67" w:rsidR="00AA31D9" w:rsidRPr="00AA31D9" w:rsidRDefault="002D3A89" w:rsidP="002D3A89">
      <w:pPr>
        <w:pStyle w:val="a3"/>
        <w:numPr>
          <w:ilvl w:val="0"/>
          <w:numId w:val="2"/>
        </w:numPr>
        <w:ind w:leftChars="0"/>
        <w:rPr>
          <w:rFonts w:ascii="UD デジタル 教科書体 NP-R" w:eastAsia="UD デジタル 教科書体 NP-R" w:hAnsi="ＭＳ 明朝"/>
          <w:color w:val="000000" w:themeColor="text1"/>
        </w:rPr>
      </w:pPr>
      <w:r w:rsidRPr="002D3A89">
        <w:rPr>
          <w:rFonts w:ascii="UD デジタル 教科書体 NP-R" w:eastAsia="UD デジタル 教科書体 NP-R" w:hint="eastAsia"/>
        </w:rPr>
        <w:t>各</w:t>
      </w:r>
      <w:r w:rsidR="00E54A87">
        <w:rPr>
          <w:rFonts w:ascii="UD デジタル 教科書体 NP-R" w:eastAsia="UD デジタル 教科書体 NP-R" w:hint="eastAsia"/>
        </w:rPr>
        <w:t>関係</w:t>
      </w:r>
      <w:r w:rsidRPr="002D3A89">
        <w:rPr>
          <w:rFonts w:ascii="UD デジタル 教科書体 NP-R" w:eastAsia="UD デジタル 教科書体 NP-R" w:hint="eastAsia"/>
        </w:rPr>
        <w:t>機関</w:t>
      </w:r>
      <w:r w:rsidR="00E54A87">
        <w:rPr>
          <w:rFonts w:ascii="UD デジタル 教科書体 NP-R" w:eastAsia="UD デジタル 教科書体 NP-R" w:hint="eastAsia"/>
        </w:rPr>
        <w:t>／</w:t>
      </w:r>
      <w:r w:rsidRPr="002D3A89">
        <w:rPr>
          <w:rFonts w:ascii="UD デジタル 教科書体 NP-R" w:eastAsia="UD デジタル 教科書体 NP-R" w:hint="eastAsia"/>
        </w:rPr>
        <w:t>関係者の意見・支援方針が一致せず、連携や調整が難しい状況だったが、</w:t>
      </w:r>
      <w:r w:rsidR="00AA31D9">
        <w:rPr>
          <w:rFonts w:ascii="UD デジタル 教科書体 NP-R" w:eastAsia="UD デジタル 教科書体 NP-R" w:hint="eastAsia"/>
        </w:rPr>
        <w:t>結果的に</w:t>
      </w:r>
      <w:r w:rsidRPr="002D3A89">
        <w:rPr>
          <w:rFonts w:ascii="UD デジタル 教科書体 NP-R" w:eastAsia="UD デジタル 教科書体 NP-R" w:hint="eastAsia"/>
        </w:rPr>
        <w:t>様々な機関が当該世帯</w:t>
      </w:r>
      <w:r w:rsidR="00AA31D9">
        <w:rPr>
          <w:rFonts w:ascii="UD デジタル 教科書体 NP-R" w:eastAsia="UD デジタル 教科書体 NP-R" w:hint="eastAsia"/>
        </w:rPr>
        <w:t>に関わる機会が増え、丁寧な対応が可能になった。</w:t>
      </w:r>
    </w:p>
    <w:p w14:paraId="21B4BED9" w14:textId="6DF0F1D6" w:rsidR="002D3A89" w:rsidRPr="00AA31D9" w:rsidRDefault="00AA31D9" w:rsidP="00AA31D9">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int="eastAsia"/>
        </w:rPr>
        <w:t>相談者や娘の</w:t>
      </w:r>
      <w:r w:rsidRPr="00AA31D9">
        <w:rPr>
          <w:rFonts w:ascii="UD デジタル 教科書体 NP-R" w:eastAsia="UD デジタル 教科書体 NP-R" w:hint="eastAsia"/>
        </w:rPr>
        <w:t>介護サービスや障がい福祉サービスの利用を増やしたことで、多くの関係者が当該世帯を見守るようになり、娘</w:t>
      </w:r>
      <w:r w:rsidR="002D3A89" w:rsidRPr="00AA31D9">
        <w:rPr>
          <w:rFonts w:ascii="UD デジタル 教科書体 NP-R" w:eastAsia="UD デジタル 教科書体 NP-R" w:hint="eastAsia"/>
        </w:rPr>
        <w:t>から相談者への暴力等を減少させることができた。</w:t>
      </w:r>
    </w:p>
    <w:p w14:paraId="4B6B6AA4" w14:textId="1DA47129" w:rsidR="002D3A89" w:rsidRPr="002D3A89" w:rsidRDefault="002D3A89" w:rsidP="002D3A89">
      <w:pPr>
        <w:pStyle w:val="a3"/>
        <w:numPr>
          <w:ilvl w:val="0"/>
          <w:numId w:val="2"/>
        </w:numPr>
        <w:ind w:leftChars="0"/>
        <w:rPr>
          <w:rFonts w:ascii="UD デジタル 教科書体 NP-R" w:eastAsia="UD デジタル 教科書体 NP-R" w:hAnsi="ＭＳ 明朝"/>
          <w:color w:val="000000" w:themeColor="text1"/>
        </w:rPr>
      </w:pPr>
      <w:r w:rsidRPr="00E92D69">
        <w:rPr>
          <w:rFonts w:ascii="UD デジタル 教科書体 NP-R" w:eastAsia="UD デジタル 教科書体 NP-R" w:hint="eastAsia"/>
        </w:rPr>
        <w:t>依然として</w:t>
      </w:r>
      <w:r w:rsidR="00ED23FC">
        <w:rPr>
          <w:rFonts w:ascii="UD デジタル 教科書体 NP-R" w:eastAsia="UD デジタル 教科書体 NP-R" w:hint="eastAsia"/>
        </w:rPr>
        <w:t>暴力</w:t>
      </w:r>
      <w:r w:rsidR="003800BA">
        <w:rPr>
          <w:rFonts w:ascii="UD デジタル 教科書体 NP-R" w:eastAsia="UD デジタル 教科書体 NP-R" w:hint="eastAsia"/>
        </w:rPr>
        <w:t>が</w:t>
      </w:r>
      <w:r w:rsidRPr="00E92D69">
        <w:rPr>
          <w:rFonts w:ascii="UD デジタル 教科書体 NP-R" w:eastAsia="UD デジタル 教科書体 NP-R" w:hint="eastAsia"/>
        </w:rPr>
        <w:t>再発</w:t>
      </w:r>
      <w:r w:rsidR="003800BA">
        <w:rPr>
          <w:rFonts w:ascii="UD デジタル 教科書体 NP-R" w:eastAsia="UD デジタル 教科書体 NP-R" w:hint="eastAsia"/>
        </w:rPr>
        <w:t>する</w:t>
      </w:r>
      <w:r w:rsidRPr="00E92D69">
        <w:rPr>
          <w:rFonts w:ascii="UD デジタル 教科書体 NP-R" w:eastAsia="UD デジタル 教科書体 NP-R" w:hint="eastAsia"/>
        </w:rPr>
        <w:t>可能性もあることから、</w:t>
      </w:r>
      <w:r>
        <w:rPr>
          <w:rFonts w:ascii="UD デジタル 教科書体 NP-R" w:eastAsia="UD デジタル 教科書体 NP-R" w:hint="eastAsia"/>
        </w:rPr>
        <w:t>引き続き信頼関係を保ちつつ、継続的な</w:t>
      </w:r>
      <w:r w:rsidR="00E54A87">
        <w:rPr>
          <w:rFonts w:ascii="UD デジタル 教科書体 NP-R" w:eastAsia="UD デジタル 教科書体 NP-R" w:hint="eastAsia"/>
        </w:rPr>
        <w:t>見守り・</w:t>
      </w:r>
      <w:r>
        <w:rPr>
          <w:rFonts w:ascii="UD デジタル 教科書体 NP-R" w:eastAsia="UD デジタル 教科書体 NP-R" w:hint="eastAsia"/>
        </w:rPr>
        <w:t>支援を行うとともに、</w:t>
      </w:r>
      <w:r w:rsidR="00E54A87">
        <w:rPr>
          <w:rFonts w:ascii="UD デジタル 教科書体 NP-R" w:eastAsia="UD デジタル 教科書体 NP-R" w:hint="eastAsia"/>
        </w:rPr>
        <w:t>当事者の意向を尊重した上での課題の解決方法を模索していく必要がある。</w:t>
      </w:r>
    </w:p>
    <w:p w14:paraId="440C274A" w14:textId="77777777" w:rsidR="00E92D69" w:rsidRDefault="00E92D69" w:rsidP="00FA6708">
      <w:pPr>
        <w:rPr>
          <w:rFonts w:hAnsi="ＭＳ 明朝"/>
          <w:color w:val="000000" w:themeColor="text1"/>
        </w:rPr>
      </w:pPr>
    </w:p>
    <w:p w14:paraId="064159CB" w14:textId="2A473F68" w:rsidR="00DB6B79" w:rsidRPr="00DB5AE5" w:rsidRDefault="00DB6B79" w:rsidP="00DB6B79">
      <w:pPr>
        <w:rPr>
          <w:rFonts w:hAnsi="ＭＳ 明朝"/>
          <w:color w:val="000000" w:themeColor="text1"/>
          <w:szCs w:val="22"/>
        </w:rPr>
      </w:pPr>
      <w:r w:rsidRPr="00DB5AE5">
        <w:rPr>
          <w:rFonts w:hAnsi="ＭＳ 明朝" w:hint="eastAsia"/>
          <w:color w:val="000000" w:themeColor="text1"/>
          <w:szCs w:val="22"/>
        </w:rPr>
        <w:t>■連携が想定される資源・利用が想定されるサービス</w:t>
      </w:r>
      <w:r w:rsidR="00094BFC">
        <w:rPr>
          <w:rFonts w:hAnsi="ＭＳ 明朝" w:hint="eastAsia"/>
          <w:color w:val="000000" w:themeColor="text1"/>
          <w:szCs w:val="22"/>
        </w:rPr>
        <w:t>等</w:t>
      </w:r>
    </w:p>
    <w:p w14:paraId="380753B5" w14:textId="23551255" w:rsidR="007173AC" w:rsidRDefault="007173AC" w:rsidP="008357DC">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市町村の高齢者虐待対応部署</w:t>
      </w:r>
    </w:p>
    <w:p w14:paraId="7AF1A835" w14:textId="249E43D2" w:rsidR="007173AC" w:rsidRPr="007173AC" w:rsidRDefault="007173AC" w:rsidP="008357DC">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市町村の介護保険担当部署</w:t>
      </w:r>
    </w:p>
    <w:p w14:paraId="1F1646F3" w14:textId="7C67DFF2" w:rsidR="006F42A3" w:rsidRPr="006F42A3" w:rsidRDefault="0013327B" w:rsidP="008357DC">
      <w:pPr>
        <w:pStyle w:val="a3"/>
        <w:numPr>
          <w:ilvl w:val="0"/>
          <w:numId w:val="2"/>
        </w:numPr>
        <w:ind w:leftChars="0"/>
        <w:rPr>
          <w:rFonts w:ascii="UD デジタル 教科書体 NP-R" w:eastAsia="UD デジタル 教科書体 NP-R" w:hAnsi="ＭＳ 明朝"/>
          <w:color w:val="000000" w:themeColor="text1"/>
        </w:rPr>
      </w:pPr>
      <w:r w:rsidRPr="006F42A3">
        <w:rPr>
          <w:rFonts w:ascii="UD デジタル 教科書体 NP-R" w:eastAsia="UD デジタル 教科書体 NP-R" w:hint="eastAsia"/>
        </w:rPr>
        <w:t>市町村の人権担当部署</w:t>
      </w:r>
    </w:p>
    <w:p w14:paraId="49480D86" w14:textId="44A26069" w:rsidR="006F42A3" w:rsidRPr="007173AC" w:rsidRDefault="006F42A3" w:rsidP="006F42A3">
      <w:pPr>
        <w:pStyle w:val="a3"/>
        <w:numPr>
          <w:ilvl w:val="0"/>
          <w:numId w:val="2"/>
        </w:numPr>
        <w:ind w:leftChars="0"/>
        <w:rPr>
          <w:rFonts w:ascii="UD デジタル 教科書体 NP-R" w:eastAsia="UD デジタル 教科書体 NP-R" w:hAnsi="ＭＳ 明朝"/>
          <w:color w:val="000000" w:themeColor="text1"/>
        </w:rPr>
      </w:pPr>
      <w:r w:rsidRPr="006F42A3">
        <w:rPr>
          <w:rFonts w:ascii="UD デジタル 教科書体 NP-R" w:eastAsia="UD デジタル 教科書体 NP-R" w:hint="eastAsia"/>
        </w:rPr>
        <w:t>市町村の福祉事務所、障がい福祉担当部署</w:t>
      </w:r>
    </w:p>
    <w:p w14:paraId="24598592" w14:textId="669C8A08" w:rsidR="007173AC" w:rsidRPr="007173AC" w:rsidRDefault="007173AC" w:rsidP="006F42A3">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int="eastAsia"/>
        </w:rPr>
        <w:t>地域包括支援センター</w:t>
      </w:r>
    </w:p>
    <w:p w14:paraId="1E683E55" w14:textId="1AF1C3AC" w:rsidR="007173AC" w:rsidRPr="006F42A3" w:rsidRDefault="007173AC" w:rsidP="006F42A3">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int="eastAsia"/>
        </w:rPr>
        <w:t>介護支援専門員（ケアマネジャー）</w:t>
      </w:r>
    </w:p>
    <w:p w14:paraId="02435770" w14:textId="77777777" w:rsidR="000148C9" w:rsidRPr="006F42A3" w:rsidRDefault="000148C9" w:rsidP="000148C9">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int="eastAsia"/>
        </w:rPr>
        <w:t>コミュニティソーシャルワーカー（C</w:t>
      </w:r>
      <w:r>
        <w:rPr>
          <w:rFonts w:ascii="UD デジタル 教科書体 NP-R" w:eastAsia="UD デジタル 教科書体 NP-R"/>
        </w:rPr>
        <w:t>SW</w:t>
      </w:r>
      <w:r>
        <w:rPr>
          <w:rFonts w:ascii="UD デジタル 教科書体 NP-R" w:eastAsia="UD デジタル 教科書体 NP-R" w:hint="eastAsia"/>
        </w:rPr>
        <w:t>）</w:t>
      </w:r>
    </w:p>
    <w:p w14:paraId="3124B18F" w14:textId="77777777" w:rsidR="006F42A3" w:rsidRPr="006F42A3" w:rsidRDefault="00C364B0" w:rsidP="008357DC">
      <w:pPr>
        <w:pStyle w:val="a3"/>
        <w:numPr>
          <w:ilvl w:val="0"/>
          <w:numId w:val="2"/>
        </w:numPr>
        <w:ind w:leftChars="0"/>
        <w:rPr>
          <w:rFonts w:ascii="UD デジタル 教科書体 NP-R" w:eastAsia="UD デジタル 教科書体 NP-R" w:hAnsi="ＭＳ 明朝"/>
          <w:color w:val="000000" w:themeColor="text1"/>
        </w:rPr>
      </w:pPr>
      <w:r w:rsidRPr="006F42A3">
        <w:rPr>
          <w:rFonts w:ascii="UD デジタル 教科書体 NP-R" w:eastAsia="UD デジタル 教科書体 NP-R" w:hint="eastAsia"/>
        </w:rPr>
        <w:t>隣保館、人権文化センター</w:t>
      </w:r>
    </w:p>
    <w:p w14:paraId="0749AD85" w14:textId="2EBD59A4" w:rsidR="00C364B0" w:rsidRPr="006F42A3" w:rsidRDefault="00C364B0" w:rsidP="008357DC">
      <w:pPr>
        <w:pStyle w:val="a3"/>
        <w:numPr>
          <w:ilvl w:val="0"/>
          <w:numId w:val="2"/>
        </w:numPr>
        <w:ind w:leftChars="0"/>
        <w:rPr>
          <w:rFonts w:ascii="UD デジタル 教科書体 NP-R" w:eastAsia="UD デジタル 教科書体 NP-R" w:hAnsi="ＭＳ 明朝"/>
          <w:color w:val="000000" w:themeColor="text1"/>
        </w:rPr>
      </w:pPr>
      <w:r w:rsidRPr="006F42A3">
        <w:rPr>
          <w:rFonts w:ascii="UD デジタル 教科書体 NP-R" w:eastAsia="UD デジタル 教科書体 NP-R" w:hint="eastAsia"/>
        </w:rPr>
        <w:t>市町村人権協会</w:t>
      </w:r>
    </w:p>
    <w:p w14:paraId="6D2D5086" w14:textId="77777777" w:rsidR="00E92D69" w:rsidRPr="006F42A3" w:rsidRDefault="00E92D69" w:rsidP="008357DC">
      <w:pPr>
        <w:rPr>
          <w:rFonts w:hAnsi="ＭＳ 明朝"/>
          <w:color w:val="000000" w:themeColor="text1"/>
        </w:rPr>
      </w:pPr>
    </w:p>
    <w:sectPr w:rsidR="00E92D69" w:rsidRPr="006F42A3" w:rsidSect="00F324B6">
      <w:footerReference w:type="default" r:id="rId8"/>
      <w:pgSz w:w="11906" w:h="16838" w:code="9"/>
      <w:pgMar w:top="1418" w:right="1418" w:bottom="1418" w:left="1418" w:header="851" w:footer="567" w:gutter="0"/>
      <w:cols w:space="425"/>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4781F" w14:textId="77777777" w:rsidR="0013327B" w:rsidRDefault="0013327B" w:rsidP="009758D0">
      <w:r>
        <w:separator/>
      </w:r>
    </w:p>
  </w:endnote>
  <w:endnote w:type="continuationSeparator" w:id="0">
    <w:p w14:paraId="4742AFC6" w14:textId="77777777" w:rsidR="0013327B" w:rsidRDefault="0013327B" w:rsidP="0097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3050705020303"/>
    <w:charset w:val="00"/>
    <w:family w:val="roman"/>
    <w:pitch w:val="variable"/>
    <w:sig w:usb0="00000287" w:usb1="00000000" w:usb2="00000000" w:usb3="00000000" w:csb0="0000009F" w:csb1="00000000"/>
  </w:font>
  <w:font w:name="UD Digi Kyokasho NP-R">
    <w:altName w:val="UD Digi Kyokasho NP"/>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880874"/>
      <w:docPartObj>
        <w:docPartGallery w:val="Page Numbers (Bottom of Page)"/>
        <w:docPartUnique/>
      </w:docPartObj>
    </w:sdtPr>
    <w:sdtEndPr/>
    <w:sdtContent>
      <w:p w14:paraId="765F5954" w14:textId="7B1BF13E" w:rsidR="0013327B" w:rsidRDefault="0013327B">
        <w:pPr>
          <w:pStyle w:val="a6"/>
          <w:jc w:val="center"/>
        </w:pPr>
        <w:r>
          <w:fldChar w:fldCharType="begin"/>
        </w:r>
        <w:r>
          <w:instrText>PAGE   \* MERGEFORMAT</w:instrText>
        </w:r>
        <w:r>
          <w:fldChar w:fldCharType="separate"/>
        </w:r>
        <w:r>
          <w:rPr>
            <w:lang w:val="ja-JP"/>
          </w:rPr>
          <w:t>2</w:t>
        </w:r>
        <w:r>
          <w:fldChar w:fldCharType="end"/>
        </w:r>
      </w:p>
    </w:sdtContent>
  </w:sdt>
  <w:p w14:paraId="70F836E5" w14:textId="77777777" w:rsidR="0013327B" w:rsidRDefault="001332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4BD7D" w14:textId="77777777" w:rsidR="0013327B" w:rsidRDefault="0013327B" w:rsidP="009758D0">
      <w:r>
        <w:separator/>
      </w:r>
    </w:p>
  </w:footnote>
  <w:footnote w:type="continuationSeparator" w:id="0">
    <w:p w14:paraId="24CF654D" w14:textId="77777777" w:rsidR="0013327B" w:rsidRDefault="0013327B" w:rsidP="00975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EB6"/>
    <w:multiLevelType w:val="hybridMultilevel"/>
    <w:tmpl w:val="B5447C54"/>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F004E4"/>
    <w:multiLevelType w:val="hybridMultilevel"/>
    <w:tmpl w:val="B7F272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5E7781"/>
    <w:multiLevelType w:val="hybridMultilevel"/>
    <w:tmpl w:val="B574B56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E76B06"/>
    <w:multiLevelType w:val="hybridMultilevel"/>
    <w:tmpl w:val="29A85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CC61B0"/>
    <w:multiLevelType w:val="hybridMultilevel"/>
    <w:tmpl w:val="B8705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67547"/>
    <w:multiLevelType w:val="hybridMultilevel"/>
    <w:tmpl w:val="D63434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0605EE"/>
    <w:multiLevelType w:val="hybridMultilevel"/>
    <w:tmpl w:val="964A0612"/>
    <w:lvl w:ilvl="0" w:tplc="569E4F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1E1FEA"/>
    <w:multiLevelType w:val="hybridMultilevel"/>
    <w:tmpl w:val="07D4AC18"/>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8134D"/>
    <w:multiLevelType w:val="hybridMultilevel"/>
    <w:tmpl w:val="476C7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991245"/>
    <w:multiLevelType w:val="hybridMultilevel"/>
    <w:tmpl w:val="447E1274"/>
    <w:lvl w:ilvl="0" w:tplc="8DF471D4">
      <w:numFmt w:val="bullet"/>
      <w:lvlText w:val="・"/>
      <w:lvlJc w:val="left"/>
      <w:pPr>
        <w:ind w:left="360" w:hanging="360"/>
      </w:pPr>
      <w:rPr>
        <w:rFonts w:ascii="UD デジタル 教科書体 NP-R" w:eastAsia="UD デジタル 教科書体 NP-R" w:hAnsi="UD デジタル 教科書体 NP-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B2195D"/>
    <w:multiLevelType w:val="hybridMultilevel"/>
    <w:tmpl w:val="7A9074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644D2E"/>
    <w:multiLevelType w:val="hybridMultilevel"/>
    <w:tmpl w:val="80BAC10A"/>
    <w:lvl w:ilvl="0" w:tplc="676865DE">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2" w15:restartNumberingAfterBreak="0">
    <w:nsid w:val="1DCE1985"/>
    <w:multiLevelType w:val="hybridMultilevel"/>
    <w:tmpl w:val="A5A418D6"/>
    <w:lvl w:ilvl="0" w:tplc="A05ED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FE1CE9"/>
    <w:multiLevelType w:val="hybridMultilevel"/>
    <w:tmpl w:val="8AFED1FE"/>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D950A7"/>
    <w:multiLevelType w:val="hybridMultilevel"/>
    <w:tmpl w:val="CD44681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74396A"/>
    <w:multiLevelType w:val="hybridMultilevel"/>
    <w:tmpl w:val="91B437B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A321AC"/>
    <w:multiLevelType w:val="hybridMultilevel"/>
    <w:tmpl w:val="08E216E2"/>
    <w:lvl w:ilvl="0" w:tplc="E7C4FB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F87B1F"/>
    <w:multiLevelType w:val="hybridMultilevel"/>
    <w:tmpl w:val="87FE9C6C"/>
    <w:lvl w:ilvl="0" w:tplc="EEB082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6743B55"/>
    <w:multiLevelType w:val="hybridMultilevel"/>
    <w:tmpl w:val="C92E8C46"/>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430DC4"/>
    <w:multiLevelType w:val="hybridMultilevel"/>
    <w:tmpl w:val="893C4B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CA3BAB"/>
    <w:multiLevelType w:val="hybridMultilevel"/>
    <w:tmpl w:val="968021E0"/>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7315D9"/>
    <w:multiLevelType w:val="hybridMultilevel"/>
    <w:tmpl w:val="D9088762"/>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BF43B4"/>
    <w:multiLevelType w:val="hybridMultilevel"/>
    <w:tmpl w:val="11F2F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092CC1"/>
    <w:multiLevelType w:val="hybridMultilevel"/>
    <w:tmpl w:val="3760A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E33369"/>
    <w:multiLevelType w:val="hybridMultilevel"/>
    <w:tmpl w:val="F84AC5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68798B"/>
    <w:multiLevelType w:val="hybridMultilevel"/>
    <w:tmpl w:val="25EE70C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034D58"/>
    <w:multiLevelType w:val="hybridMultilevel"/>
    <w:tmpl w:val="D70EDFC8"/>
    <w:lvl w:ilvl="0" w:tplc="04090011">
      <w:start w:val="1"/>
      <w:numFmt w:val="decimalEnclosedCircle"/>
      <w:lvlText w:val="%1"/>
      <w:lvlJc w:val="left"/>
      <w:pPr>
        <w:ind w:left="609" w:hanging="420"/>
      </w:p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7" w15:restartNumberingAfterBreak="0">
    <w:nsid w:val="534B1F9F"/>
    <w:multiLevelType w:val="hybridMultilevel"/>
    <w:tmpl w:val="991A16FC"/>
    <w:lvl w:ilvl="0" w:tplc="3ABEE9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4A2A00"/>
    <w:multiLevelType w:val="hybridMultilevel"/>
    <w:tmpl w:val="1B76F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A36168"/>
    <w:multiLevelType w:val="hybridMultilevel"/>
    <w:tmpl w:val="3D429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B22BBF"/>
    <w:multiLevelType w:val="hybridMultilevel"/>
    <w:tmpl w:val="ED101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C15F43"/>
    <w:multiLevelType w:val="hybridMultilevel"/>
    <w:tmpl w:val="94DAF8AA"/>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543825"/>
    <w:multiLevelType w:val="hybridMultilevel"/>
    <w:tmpl w:val="BFB2A3BC"/>
    <w:lvl w:ilvl="0" w:tplc="66682390">
      <w:start w:val="1"/>
      <w:numFmt w:val="decimalEnclosedCircle"/>
      <w:lvlText w:val="%1"/>
      <w:lvlJc w:val="left"/>
      <w:pPr>
        <w:ind w:left="549" w:hanging="360"/>
      </w:pPr>
      <w:rPr>
        <w:rFonts w:hint="eastAsia"/>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3" w15:restartNumberingAfterBreak="0">
    <w:nsid w:val="6C0B31D7"/>
    <w:multiLevelType w:val="hybridMultilevel"/>
    <w:tmpl w:val="A306A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DE12BA3"/>
    <w:multiLevelType w:val="hybridMultilevel"/>
    <w:tmpl w:val="6D0001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0C17B5"/>
    <w:multiLevelType w:val="hybridMultilevel"/>
    <w:tmpl w:val="5C0A5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8137F1"/>
    <w:multiLevelType w:val="hybridMultilevel"/>
    <w:tmpl w:val="161A6126"/>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911417"/>
    <w:multiLevelType w:val="hybridMultilevel"/>
    <w:tmpl w:val="EB584950"/>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15"/>
  </w:num>
  <w:num w:numId="3">
    <w:abstractNumId w:val="26"/>
  </w:num>
  <w:num w:numId="4">
    <w:abstractNumId w:val="32"/>
  </w:num>
  <w:num w:numId="5">
    <w:abstractNumId w:val="37"/>
  </w:num>
  <w:num w:numId="6">
    <w:abstractNumId w:val="3"/>
  </w:num>
  <w:num w:numId="7">
    <w:abstractNumId w:val="6"/>
  </w:num>
  <w:num w:numId="8">
    <w:abstractNumId w:val="4"/>
  </w:num>
  <w:num w:numId="9">
    <w:abstractNumId w:val="2"/>
  </w:num>
  <w:num w:numId="10">
    <w:abstractNumId w:val="0"/>
  </w:num>
  <w:num w:numId="11">
    <w:abstractNumId w:val="5"/>
  </w:num>
  <w:num w:numId="12">
    <w:abstractNumId w:val="18"/>
  </w:num>
  <w:num w:numId="13">
    <w:abstractNumId w:val="35"/>
  </w:num>
  <w:num w:numId="14">
    <w:abstractNumId w:val="25"/>
  </w:num>
  <w:num w:numId="15">
    <w:abstractNumId w:val="14"/>
  </w:num>
  <w:num w:numId="16">
    <w:abstractNumId w:val="28"/>
  </w:num>
  <w:num w:numId="17">
    <w:abstractNumId w:val="30"/>
  </w:num>
  <w:num w:numId="18">
    <w:abstractNumId w:val="22"/>
  </w:num>
  <w:num w:numId="19">
    <w:abstractNumId w:val="24"/>
  </w:num>
  <w:num w:numId="20">
    <w:abstractNumId w:val="17"/>
  </w:num>
  <w:num w:numId="21">
    <w:abstractNumId w:val="34"/>
  </w:num>
  <w:num w:numId="22">
    <w:abstractNumId w:val="12"/>
  </w:num>
  <w:num w:numId="23">
    <w:abstractNumId w:val="19"/>
  </w:num>
  <w:num w:numId="24">
    <w:abstractNumId w:val="36"/>
  </w:num>
  <w:num w:numId="25">
    <w:abstractNumId w:val="21"/>
  </w:num>
  <w:num w:numId="26">
    <w:abstractNumId w:val="27"/>
  </w:num>
  <w:num w:numId="27">
    <w:abstractNumId w:val="7"/>
  </w:num>
  <w:num w:numId="28">
    <w:abstractNumId w:val="20"/>
  </w:num>
  <w:num w:numId="29">
    <w:abstractNumId w:val="31"/>
  </w:num>
  <w:num w:numId="30">
    <w:abstractNumId w:val="23"/>
  </w:num>
  <w:num w:numId="31">
    <w:abstractNumId w:val="16"/>
  </w:num>
  <w:num w:numId="32">
    <w:abstractNumId w:val="33"/>
  </w:num>
  <w:num w:numId="33">
    <w:abstractNumId w:val="8"/>
  </w:num>
  <w:num w:numId="34">
    <w:abstractNumId w:val="1"/>
  </w:num>
  <w:num w:numId="35">
    <w:abstractNumId w:val="9"/>
  </w:num>
  <w:num w:numId="36">
    <w:abstractNumId w:val="11"/>
  </w:num>
  <w:num w:numId="37">
    <w:abstractNumId w:val="1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37"/>
  <w:drawingGridVerticalSpacing w:val="184"/>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F"/>
    <w:rsid w:val="00001EE8"/>
    <w:rsid w:val="000117A2"/>
    <w:rsid w:val="000148C9"/>
    <w:rsid w:val="00022B59"/>
    <w:rsid w:val="0002323E"/>
    <w:rsid w:val="00023431"/>
    <w:rsid w:val="000239BD"/>
    <w:rsid w:val="00024309"/>
    <w:rsid w:val="00026AD5"/>
    <w:rsid w:val="000271F0"/>
    <w:rsid w:val="0003293F"/>
    <w:rsid w:val="000356E6"/>
    <w:rsid w:val="00037C1E"/>
    <w:rsid w:val="00041FC8"/>
    <w:rsid w:val="0004595B"/>
    <w:rsid w:val="00047298"/>
    <w:rsid w:val="000516C8"/>
    <w:rsid w:val="000525E9"/>
    <w:rsid w:val="000543D3"/>
    <w:rsid w:val="00063A4E"/>
    <w:rsid w:val="00074245"/>
    <w:rsid w:val="000833D8"/>
    <w:rsid w:val="00084F98"/>
    <w:rsid w:val="000919DC"/>
    <w:rsid w:val="00094BFC"/>
    <w:rsid w:val="000A18B7"/>
    <w:rsid w:val="000A4FD0"/>
    <w:rsid w:val="000A5655"/>
    <w:rsid w:val="000A5BC2"/>
    <w:rsid w:val="000B4EFC"/>
    <w:rsid w:val="000B7C40"/>
    <w:rsid w:val="000C000D"/>
    <w:rsid w:val="000C1850"/>
    <w:rsid w:val="000C18F4"/>
    <w:rsid w:val="000D2D9D"/>
    <w:rsid w:val="000D3053"/>
    <w:rsid w:val="000E04D4"/>
    <w:rsid w:val="000E0FF9"/>
    <w:rsid w:val="000E3774"/>
    <w:rsid w:val="00103FEA"/>
    <w:rsid w:val="00110D1E"/>
    <w:rsid w:val="00114754"/>
    <w:rsid w:val="00114EDF"/>
    <w:rsid w:val="00117909"/>
    <w:rsid w:val="00123D49"/>
    <w:rsid w:val="001331BE"/>
    <w:rsid w:val="0013327B"/>
    <w:rsid w:val="00133775"/>
    <w:rsid w:val="0014010F"/>
    <w:rsid w:val="00141146"/>
    <w:rsid w:val="00151ACC"/>
    <w:rsid w:val="001561AA"/>
    <w:rsid w:val="0016651C"/>
    <w:rsid w:val="0017690D"/>
    <w:rsid w:val="00183117"/>
    <w:rsid w:val="001847A3"/>
    <w:rsid w:val="001946F7"/>
    <w:rsid w:val="00196A05"/>
    <w:rsid w:val="001A2F5E"/>
    <w:rsid w:val="001A64CE"/>
    <w:rsid w:val="001A771F"/>
    <w:rsid w:val="001D2CEF"/>
    <w:rsid w:val="001D7C9E"/>
    <w:rsid w:val="001E008A"/>
    <w:rsid w:val="001E36A8"/>
    <w:rsid w:val="001E7A18"/>
    <w:rsid w:val="001F5F3C"/>
    <w:rsid w:val="001F6B93"/>
    <w:rsid w:val="00200DC4"/>
    <w:rsid w:val="00204F7D"/>
    <w:rsid w:val="0021577F"/>
    <w:rsid w:val="00220760"/>
    <w:rsid w:val="0023577C"/>
    <w:rsid w:val="0023670F"/>
    <w:rsid w:val="00251CAA"/>
    <w:rsid w:val="00252FC8"/>
    <w:rsid w:val="00256732"/>
    <w:rsid w:val="0026078E"/>
    <w:rsid w:val="00276D1A"/>
    <w:rsid w:val="00280136"/>
    <w:rsid w:val="0028038F"/>
    <w:rsid w:val="0028213E"/>
    <w:rsid w:val="00284B69"/>
    <w:rsid w:val="0028572E"/>
    <w:rsid w:val="00285E8D"/>
    <w:rsid w:val="00287AE1"/>
    <w:rsid w:val="00290822"/>
    <w:rsid w:val="00294BB9"/>
    <w:rsid w:val="002966FD"/>
    <w:rsid w:val="002A6E60"/>
    <w:rsid w:val="002C16A6"/>
    <w:rsid w:val="002C26D4"/>
    <w:rsid w:val="002C527D"/>
    <w:rsid w:val="002C628A"/>
    <w:rsid w:val="002D1424"/>
    <w:rsid w:val="002D3A89"/>
    <w:rsid w:val="002E2D21"/>
    <w:rsid w:val="002F7B71"/>
    <w:rsid w:val="00320215"/>
    <w:rsid w:val="003204CF"/>
    <w:rsid w:val="00321361"/>
    <w:rsid w:val="0033363F"/>
    <w:rsid w:val="003410D4"/>
    <w:rsid w:val="003418B7"/>
    <w:rsid w:val="00345CCC"/>
    <w:rsid w:val="00356523"/>
    <w:rsid w:val="00360123"/>
    <w:rsid w:val="00361C7D"/>
    <w:rsid w:val="00364DB8"/>
    <w:rsid w:val="00371968"/>
    <w:rsid w:val="003800BA"/>
    <w:rsid w:val="00380EFD"/>
    <w:rsid w:val="00382110"/>
    <w:rsid w:val="0038726D"/>
    <w:rsid w:val="003A4C72"/>
    <w:rsid w:val="003A6DCE"/>
    <w:rsid w:val="003B0371"/>
    <w:rsid w:val="003C0AF3"/>
    <w:rsid w:val="003C5F4A"/>
    <w:rsid w:val="003D3140"/>
    <w:rsid w:val="003E19C2"/>
    <w:rsid w:val="003E1E75"/>
    <w:rsid w:val="003E6079"/>
    <w:rsid w:val="003F6AF2"/>
    <w:rsid w:val="00400BA9"/>
    <w:rsid w:val="0040315A"/>
    <w:rsid w:val="00403349"/>
    <w:rsid w:val="00415CEE"/>
    <w:rsid w:val="0042116A"/>
    <w:rsid w:val="0042275D"/>
    <w:rsid w:val="00427C4B"/>
    <w:rsid w:val="00435196"/>
    <w:rsid w:val="00437090"/>
    <w:rsid w:val="004408F2"/>
    <w:rsid w:val="00442901"/>
    <w:rsid w:val="00442B72"/>
    <w:rsid w:val="0044602C"/>
    <w:rsid w:val="00450DCC"/>
    <w:rsid w:val="00457349"/>
    <w:rsid w:val="004611D2"/>
    <w:rsid w:val="00463BFD"/>
    <w:rsid w:val="00470AED"/>
    <w:rsid w:val="00474B9E"/>
    <w:rsid w:val="004757CB"/>
    <w:rsid w:val="00480D66"/>
    <w:rsid w:val="00485F1B"/>
    <w:rsid w:val="00487461"/>
    <w:rsid w:val="0049499C"/>
    <w:rsid w:val="00497FE7"/>
    <w:rsid w:val="004A0FA8"/>
    <w:rsid w:val="004B27EE"/>
    <w:rsid w:val="004B3548"/>
    <w:rsid w:val="004B45AF"/>
    <w:rsid w:val="004C373A"/>
    <w:rsid w:val="004C3EA7"/>
    <w:rsid w:val="004C42CF"/>
    <w:rsid w:val="004D70AB"/>
    <w:rsid w:val="004D731D"/>
    <w:rsid w:val="004E146F"/>
    <w:rsid w:val="004E2488"/>
    <w:rsid w:val="004E5CD7"/>
    <w:rsid w:val="00513542"/>
    <w:rsid w:val="005213A8"/>
    <w:rsid w:val="00524182"/>
    <w:rsid w:val="0052746C"/>
    <w:rsid w:val="00537CF4"/>
    <w:rsid w:val="00542C2F"/>
    <w:rsid w:val="00546117"/>
    <w:rsid w:val="00555250"/>
    <w:rsid w:val="0055621C"/>
    <w:rsid w:val="0056025A"/>
    <w:rsid w:val="00574247"/>
    <w:rsid w:val="00585A80"/>
    <w:rsid w:val="005919DD"/>
    <w:rsid w:val="00592D1C"/>
    <w:rsid w:val="005A01EA"/>
    <w:rsid w:val="005B5A13"/>
    <w:rsid w:val="005C0756"/>
    <w:rsid w:val="005C31F6"/>
    <w:rsid w:val="005C52CF"/>
    <w:rsid w:val="005C5D35"/>
    <w:rsid w:val="005D11F4"/>
    <w:rsid w:val="005E76DA"/>
    <w:rsid w:val="006017E9"/>
    <w:rsid w:val="006068D6"/>
    <w:rsid w:val="00611477"/>
    <w:rsid w:val="00620E55"/>
    <w:rsid w:val="00620F3E"/>
    <w:rsid w:val="00625F98"/>
    <w:rsid w:val="00644870"/>
    <w:rsid w:val="00652809"/>
    <w:rsid w:val="006529A8"/>
    <w:rsid w:val="006574DE"/>
    <w:rsid w:val="00660AD2"/>
    <w:rsid w:val="0066288B"/>
    <w:rsid w:val="0067054F"/>
    <w:rsid w:val="00675026"/>
    <w:rsid w:val="00677149"/>
    <w:rsid w:val="0068112F"/>
    <w:rsid w:val="00681DEA"/>
    <w:rsid w:val="006A1087"/>
    <w:rsid w:val="006A3645"/>
    <w:rsid w:val="006A582D"/>
    <w:rsid w:val="006B5C00"/>
    <w:rsid w:val="006C370D"/>
    <w:rsid w:val="006C7CA1"/>
    <w:rsid w:val="006D0A6E"/>
    <w:rsid w:val="006E3736"/>
    <w:rsid w:val="006E5D6A"/>
    <w:rsid w:val="006F1D1B"/>
    <w:rsid w:val="006F22B0"/>
    <w:rsid w:val="006F42A3"/>
    <w:rsid w:val="006F47F0"/>
    <w:rsid w:val="00700DDC"/>
    <w:rsid w:val="00700F39"/>
    <w:rsid w:val="007107BD"/>
    <w:rsid w:val="00710FD7"/>
    <w:rsid w:val="00712065"/>
    <w:rsid w:val="007173AC"/>
    <w:rsid w:val="00721BBC"/>
    <w:rsid w:val="00731F40"/>
    <w:rsid w:val="0074385E"/>
    <w:rsid w:val="00745D39"/>
    <w:rsid w:val="00751358"/>
    <w:rsid w:val="007545F6"/>
    <w:rsid w:val="00757A5A"/>
    <w:rsid w:val="0076103D"/>
    <w:rsid w:val="0076631B"/>
    <w:rsid w:val="00766EE1"/>
    <w:rsid w:val="00767FD9"/>
    <w:rsid w:val="0078052D"/>
    <w:rsid w:val="00784F2B"/>
    <w:rsid w:val="007B081B"/>
    <w:rsid w:val="007B1D66"/>
    <w:rsid w:val="007B59F6"/>
    <w:rsid w:val="007B6D21"/>
    <w:rsid w:val="007C311E"/>
    <w:rsid w:val="007C7EBF"/>
    <w:rsid w:val="007D0DB5"/>
    <w:rsid w:val="007D298D"/>
    <w:rsid w:val="007D5C42"/>
    <w:rsid w:val="007D5FB4"/>
    <w:rsid w:val="007F0022"/>
    <w:rsid w:val="007F1434"/>
    <w:rsid w:val="007F2131"/>
    <w:rsid w:val="007F7758"/>
    <w:rsid w:val="00810923"/>
    <w:rsid w:val="00810BCD"/>
    <w:rsid w:val="008175F7"/>
    <w:rsid w:val="0082581E"/>
    <w:rsid w:val="008357DC"/>
    <w:rsid w:val="00841D7D"/>
    <w:rsid w:val="008516B4"/>
    <w:rsid w:val="008527B1"/>
    <w:rsid w:val="00856390"/>
    <w:rsid w:val="00865486"/>
    <w:rsid w:val="00867486"/>
    <w:rsid w:val="00871191"/>
    <w:rsid w:val="00871665"/>
    <w:rsid w:val="0087206C"/>
    <w:rsid w:val="00876851"/>
    <w:rsid w:val="00880D84"/>
    <w:rsid w:val="00885D29"/>
    <w:rsid w:val="00885F55"/>
    <w:rsid w:val="00896399"/>
    <w:rsid w:val="008A028A"/>
    <w:rsid w:val="008A61F7"/>
    <w:rsid w:val="008A73C7"/>
    <w:rsid w:val="008B3281"/>
    <w:rsid w:val="008B346D"/>
    <w:rsid w:val="008C2299"/>
    <w:rsid w:val="008C38FE"/>
    <w:rsid w:val="008D18CB"/>
    <w:rsid w:val="008D3AE3"/>
    <w:rsid w:val="008E3182"/>
    <w:rsid w:val="008E6050"/>
    <w:rsid w:val="008F6C6F"/>
    <w:rsid w:val="008F7CE3"/>
    <w:rsid w:val="00901309"/>
    <w:rsid w:val="00905734"/>
    <w:rsid w:val="00912FC0"/>
    <w:rsid w:val="00920750"/>
    <w:rsid w:val="009229D5"/>
    <w:rsid w:val="00934EF2"/>
    <w:rsid w:val="009457E8"/>
    <w:rsid w:val="00956FC5"/>
    <w:rsid w:val="0095792D"/>
    <w:rsid w:val="00961881"/>
    <w:rsid w:val="00961956"/>
    <w:rsid w:val="009656A8"/>
    <w:rsid w:val="0097485C"/>
    <w:rsid w:val="009758D0"/>
    <w:rsid w:val="00977D8F"/>
    <w:rsid w:val="009866AD"/>
    <w:rsid w:val="009918A2"/>
    <w:rsid w:val="009934EC"/>
    <w:rsid w:val="00997C31"/>
    <w:rsid w:val="009A0CB9"/>
    <w:rsid w:val="009A3B36"/>
    <w:rsid w:val="009A79F8"/>
    <w:rsid w:val="009B2C14"/>
    <w:rsid w:val="009C25B3"/>
    <w:rsid w:val="009C7185"/>
    <w:rsid w:val="009D0DE2"/>
    <w:rsid w:val="009D0E6B"/>
    <w:rsid w:val="009D22B6"/>
    <w:rsid w:val="009D552A"/>
    <w:rsid w:val="009E1669"/>
    <w:rsid w:val="009F35E8"/>
    <w:rsid w:val="009F5094"/>
    <w:rsid w:val="00A04AB6"/>
    <w:rsid w:val="00A067F0"/>
    <w:rsid w:val="00A127E4"/>
    <w:rsid w:val="00A173FB"/>
    <w:rsid w:val="00A2670B"/>
    <w:rsid w:val="00A2714A"/>
    <w:rsid w:val="00A30C15"/>
    <w:rsid w:val="00A46E88"/>
    <w:rsid w:val="00A47C93"/>
    <w:rsid w:val="00A515AD"/>
    <w:rsid w:val="00A60BA8"/>
    <w:rsid w:val="00A6111A"/>
    <w:rsid w:val="00A63C39"/>
    <w:rsid w:val="00A653A2"/>
    <w:rsid w:val="00A70929"/>
    <w:rsid w:val="00A733F7"/>
    <w:rsid w:val="00A807F0"/>
    <w:rsid w:val="00A84BBC"/>
    <w:rsid w:val="00A86531"/>
    <w:rsid w:val="00A86E13"/>
    <w:rsid w:val="00A92BD9"/>
    <w:rsid w:val="00A95622"/>
    <w:rsid w:val="00AA31D9"/>
    <w:rsid w:val="00AA45E4"/>
    <w:rsid w:val="00AB183A"/>
    <w:rsid w:val="00AB1D67"/>
    <w:rsid w:val="00AB2555"/>
    <w:rsid w:val="00AB6FCD"/>
    <w:rsid w:val="00AC1206"/>
    <w:rsid w:val="00AC59E2"/>
    <w:rsid w:val="00AD272B"/>
    <w:rsid w:val="00AE6A2F"/>
    <w:rsid w:val="00AF4DF4"/>
    <w:rsid w:val="00B039B8"/>
    <w:rsid w:val="00B05D2A"/>
    <w:rsid w:val="00B27C9D"/>
    <w:rsid w:val="00B33B6C"/>
    <w:rsid w:val="00B34E5D"/>
    <w:rsid w:val="00B35B8B"/>
    <w:rsid w:val="00B3798F"/>
    <w:rsid w:val="00B418FD"/>
    <w:rsid w:val="00B4251D"/>
    <w:rsid w:val="00B42A7C"/>
    <w:rsid w:val="00B52895"/>
    <w:rsid w:val="00B5535B"/>
    <w:rsid w:val="00B57035"/>
    <w:rsid w:val="00B60577"/>
    <w:rsid w:val="00B64253"/>
    <w:rsid w:val="00B6545F"/>
    <w:rsid w:val="00B65EC0"/>
    <w:rsid w:val="00B670D5"/>
    <w:rsid w:val="00B723BF"/>
    <w:rsid w:val="00B74BC0"/>
    <w:rsid w:val="00B76D63"/>
    <w:rsid w:val="00B77364"/>
    <w:rsid w:val="00B91966"/>
    <w:rsid w:val="00B95D81"/>
    <w:rsid w:val="00B97CFA"/>
    <w:rsid w:val="00BA13A8"/>
    <w:rsid w:val="00BA2C1C"/>
    <w:rsid w:val="00BA3AE1"/>
    <w:rsid w:val="00BA407E"/>
    <w:rsid w:val="00BA7446"/>
    <w:rsid w:val="00BB0DE9"/>
    <w:rsid w:val="00BB251E"/>
    <w:rsid w:val="00BB7F28"/>
    <w:rsid w:val="00BC29D7"/>
    <w:rsid w:val="00BC630F"/>
    <w:rsid w:val="00BC731A"/>
    <w:rsid w:val="00BD5C55"/>
    <w:rsid w:val="00BD6D99"/>
    <w:rsid w:val="00BF07E6"/>
    <w:rsid w:val="00BF4E83"/>
    <w:rsid w:val="00BF5328"/>
    <w:rsid w:val="00BF6F65"/>
    <w:rsid w:val="00BF7038"/>
    <w:rsid w:val="00C07DC7"/>
    <w:rsid w:val="00C14C15"/>
    <w:rsid w:val="00C16958"/>
    <w:rsid w:val="00C32544"/>
    <w:rsid w:val="00C32925"/>
    <w:rsid w:val="00C35519"/>
    <w:rsid w:val="00C3567E"/>
    <w:rsid w:val="00C364B0"/>
    <w:rsid w:val="00C36C9F"/>
    <w:rsid w:val="00C37EC9"/>
    <w:rsid w:val="00C405CD"/>
    <w:rsid w:val="00C413BF"/>
    <w:rsid w:val="00C420CB"/>
    <w:rsid w:val="00C52F20"/>
    <w:rsid w:val="00C546B5"/>
    <w:rsid w:val="00C61360"/>
    <w:rsid w:val="00C67891"/>
    <w:rsid w:val="00C764D3"/>
    <w:rsid w:val="00C82CA9"/>
    <w:rsid w:val="00C95B3B"/>
    <w:rsid w:val="00C96E79"/>
    <w:rsid w:val="00CA1EA1"/>
    <w:rsid w:val="00CA3D62"/>
    <w:rsid w:val="00CA3E5A"/>
    <w:rsid w:val="00CA4306"/>
    <w:rsid w:val="00CA491C"/>
    <w:rsid w:val="00CA4DCD"/>
    <w:rsid w:val="00CA566C"/>
    <w:rsid w:val="00CA7519"/>
    <w:rsid w:val="00CB51FD"/>
    <w:rsid w:val="00CB6A89"/>
    <w:rsid w:val="00CC000F"/>
    <w:rsid w:val="00CC13F2"/>
    <w:rsid w:val="00CC4300"/>
    <w:rsid w:val="00CD6D49"/>
    <w:rsid w:val="00CD7E3C"/>
    <w:rsid w:val="00CE0789"/>
    <w:rsid w:val="00CE19ED"/>
    <w:rsid w:val="00CE420F"/>
    <w:rsid w:val="00CF3B79"/>
    <w:rsid w:val="00D041AF"/>
    <w:rsid w:val="00D059BD"/>
    <w:rsid w:val="00D074B0"/>
    <w:rsid w:val="00D07573"/>
    <w:rsid w:val="00D230A3"/>
    <w:rsid w:val="00D24E90"/>
    <w:rsid w:val="00D35DB9"/>
    <w:rsid w:val="00D41B12"/>
    <w:rsid w:val="00D51DD8"/>
    <w:rsid w:val="00D57A62"/>
    <w:rsid w:val="00D6177F"/>
    <w:rsid w:val="00D639C3"/>
    <w:rsid w:val="00D677F1"/>
    <w:rsid w:val="00D70808"/>
    <w:rsid w:val="00D7389D"/>
    <w:rsid w:val="00D765E7"/>
    <w:rsid w:val="00D77C69"/>
    <w:rsid w:val="00D82383"/>
    <w:rsid w:val="00D852E9"/>
    <w:rsid w:val="00D95EB4"/>
    <w:rsid w:val="00D960EF"/>
    <w:rsid w:val="00DA0546"/>
    <w:rsid w:val="00DA2B8E"/>
    <w:rsid w:val="00DA712A"/>
    <w:rsid w:val="00DB5D11"/>
    <w:rsid w:val="00DB6B79"/>
    <w:rsid w:val="00DB6DBB"/>
    <w:rsid w:val="00DB7913"/>
    <w:rsid w:val="00DC05A0"/>
    <w:rsid w:val="00DC6A0F"/>
    <w:rsid w:val="00DD4B2B"/>
    <w:rsid w:val="00DD6D63"/>
    <w:rsid w:val="00DE3E88"/>
    <w:rsid w:val="00DF02E3"/>
    <w:rsid w:val="00DF118D"/>
    <w:rsid w:val="00DF2570"/>
    <w:rsid w:val="00DF3A80"/>
    <w:rsid w:val="00E048A2"/>
    <w:rsid w:val="00E14015"/>
    <w:rsid w:val="00E2285D"/>
    <w:rsid w:val="00E22F16"/>
    <w:rsid w:val="00E40600"/>
    <w:rsid w:val="00E450D0"/>
    <w:rsid w:val="00E5062A"/>
    <w:rsid w:val="00E52F14"/>
    <w:rsid w:val="00E54A87"/>
    <w:rsid w:val="00E552A3"/>
    <w:rsid w:val="00E55832"/>
    <w:rsid w:val="00E61FF9"/>
    <w:rsid w:val="00E6317A"/>
    <w:rsid w:val="00E70CAA"/>
    <w:rsid w:val="00E92D69"/>
    <w:rsid w:val="00E9316F"/>
    <w:rsid w:val="00E93F11"/>
    <w:rsid w:val="00EA1B67"/>
    <w:rsid w:val="00EA241E"/>
    <w:rsid w:val="00EA30E8"/>
    <w:rsid w:val="00EA3652"/>
    <w:rsid w:val="00EA3BDD"/>
    <w:rsid w:val="00EB28A2"/>
    <w:rsid w:val="00EB3286"/>
    <w:rsid w:val="00EB6BC6"/>
    <w:rsid w:val="00EC16A4"/>
    <w:rsid w:val="00EC2007"/>
    <w:rsid w:val="00ED23FC"/>
    <w:rsid w:val="00EE52B1"/>
    <w:rsid w:val="00EF0849"/>
    <w:rsid w:val="00EF2333"/>
    <w:rsid w:val="00EF6575"/>
    <w:rsid w:val="00F04714"/>
    <w:rsid w:val="00F04793"/>
    <w:rsid w:val="00F15D4D"/>
    <w:rsid w:val="00F26325"/>
    <w:rsid w:val="00F27D6D"/>
    <w:rsid w:val="00F324B6"/>
    <w:rsid w:val="00F3514D"/>
    <w:rsid w:val="00F35ADE"/>
    <w:rsid w:val="00F36719"/>
    <w:rsid w:val="00F42268"/>
    <w:rsid w:val="00F451B1"/>
    <w:rsid w:val="00F45FA4"/>
    <w:rsid w:val="00F47D53"/>
    <w:rsid w:val="00F524CF"/>
    <w:rsid w:val="00F53E53"/>
    <w:rsid w:val="00F63DFE"/>
    <w:rsid w:val="00F664F5"/>
    <w:rsid w:val="00F6690B"/>
    <w:rsid w:val="00F75377"/>
    <w:rsid w:val="00F778CF"/>
    <w:rsid w:val="00F84BE4"/>
    <w:rsid w:val="00F868E3"/>
    <w:rsid w:val="00F9133B"/>
    <w:rsid w:val="00F91973"/>
    <w:rsid w:val="00F96B07"/>
    <w:rsid w:val="00FA1C48"/>
    <w:rsid w:val="00FA1FB3"/>
    <w:rsid w:val="00FA4A84"/>
    <w:rsid w:val="00FA553C"/>
    <w:rsid w:val="00FA6708"/>
    <w:rsid w:val="00FB3C69"/>
    <w:rsid w:val="00FC0F89"/>
    <w:rsid w:val="00FC1321"/>
    <w:rsid w:val="00FC322D"/>
    <w:rsid w:val="00FC37D1"/>
    <w:rsid w:val="00FC4BF5"/>
    <w:rsid w:val="00FC4EE4"/>
    <w:rsid w:val="00FD08A2"/>
    <w:rsid w:val="00FF2274"/>
    <w:rsid w:val="00FF43DD"/>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C8D8315"/>
  <w15:docId w15:val="{50714A23-08F8-4D99-8346-CBF29B90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10F"/>
    <w:pPr>
      <w:widowControl w:val="0"/>
      <w:jc w:val="both"/>
    </w:pPr>
    <w:rPr>
      <w:rFonts w:ascii="UD デジタル 教科書体 NP-R" w:eastAsia="UD デジタル 教科書体 NP-R"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98D"/>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9758D0"/>
    <w:pPr>
      <w:tabs>
        <w:tab w:val="center" w:pos="4252"/>
        <w:tab w:val="right" w:pos="8504"/>
      </w:tabs>
      <w:snapToGrid w:val="0"/>
    </w:pPr>
  </w:style>
  <w:style w:type="character" w:customStyle="1" w:styleId="a5">
    <w:name w:val="ヘッダー (文字)"/>
    <w:basedOn w:val="a0"/>
    <w:link w:val="a4"/>
    <w:uiPriority w:val="99"/>
    <w:rsid w:val="009758D0"/>
    <w:rPr>
      <w:rFonts w:ascii="Century" w:eastAsia="ＭＳ 明朝" w:hAnsi="Century" w:cs="Times New Roman"/>
      <w:szCs w:val="24"/>
    </w:rPr>
  </w:style>
  <w:style w:type="paragraph" w:styleId="a6">
    <w:name w:val="footer"/>
    <w:basedOn w:val="a"/>
    <w:link w:val="a7"/>
    <w:uiPriority w:val="99"/>
    <w:unhideWhenUsed/>
    <w:rsid w:val="009758D0"/>
    <w:pPr>
      <w:tabs>
        <w:tab w:val="center" w:pos="4252"/>
        <w:tab w:val="right" w:pos="8504"/>
      </w:tabs>
      <w:snapToGrid w:val="0"/>
    </w:pPr>
  </w:style>
  <w:style w:type="character" w:customStyle="1" w:styleId="a7">
    <w:name w:val="フッター (文字)"/>
    <w:basedOn w:val="a0"/>
    <w:link w:val="a6"/>
    <w:uiPriority w:val="99"/>
    <w:rsid w:val="009758D0"/>
    <w:rPr>
      <w:rFonts w:ascii="Century" w:eastAsia="ＭＳ 明朝" w:hAnsi="Century" w:cs="Times New Roman"/>
      <w:szCs w:val="24"/>
    </w:rPr>
  </w:style>
  <w:style w:type="paragraph" w:customStyle="1" w:styleId="Default">
    <w:name w:val="Default"/>
    <w:rsid w:val="00BB7F28"/>
    <w:pPr>
      <w:widowControl w:val="0"/>
      <w:autoSpaceDE w:val="0"/>
      <w:autoSpaceDN w:val="0"/>
      <w:adjustRightInd w:val="0"/>
    </w:pPr>
    <w:rPr>
      <w:rFonts w:ascii="UD Digi Kyokasho NP-R" w:eastAsia="UD Digi Kyokasho NP-R" w:cs="UD Digi Kyokasho NP-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1B63-7DAF-44C5-82CC-15A8050D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3</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hongoh</cp:lastModifiedBy>
  <cp:revision>253</cp:revision>
  <cp:lastPrinted>2020-03-30T07:51:00Z</cp:lastPrinted>
  <dcterms:created xsi:type="dcterms:W3CDTF">2020-03-16T01:37:00Z</dcterms:created>
  <dcterms:modified xsi:type="dcterms:W3CDTF">2021-03-30T04:59:00Z</dcterms:modified>
</cp:coreProperties>
</file>